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1E1C" w14:textId="7BED6FD0" w:rsidR="004305FD" w:rsidRPr="00831B54" w:rsidRDefault="002A1B51" w:rsidP="004305F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F8B877C" wp14:editId="2F388C1A">
            <wp:extent cx="6390640" cy="966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6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5FD" w:rsidRPr="00831B54">
        <w:rPr>
          <w:rFonts w:ascii="Times New Roman" w:hAnsi="Times New Roman"/>
          <w:sz w:val="26"/>
          <w:szCs w:val="26"/>
        </w:rPr>
        <w:t xml:space="preserve">  </w:t>
      </w:r>
      <w:r w:rsidR="007E2B89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4305FD" w:rsidRPr="00831B54">
        <w:rPr>
          <w:rFonts w:ascii="Times New Roman" w:hAnsi="Times New Roman"/>
          <w:sz w:val="26"/>
          <w:szCs w:val="26"/>
        </w:rPr>
        <w:t>вокальные группы (дуэты, трио, ансамбли)</w:t>
      </w:r>
      <w:r w:rsidR="007E2B89">
        <w:rPr>
          <w:rFonts w:ascii="Times New Roman" w:hAnsi="Times New Roman"/>
          <w:sz w:val="26"/>
          <w:szCs w:val="26"/>
        </w:rPr>
        <w:t>.</w:t>
      </w:r>
    </w:p>
    <w:p w14:paraId="13CA5314" w14:textId="5980F4A4" w:rsidR="00961664" w:rsidRPr="007E2B89" w:rsidRDefault="007E2B89" w:rsidP="00961664">
      <w:pPr>
        <w:pStyle w:val="a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4305FD" w:rsidRPr="004305FD">
        <w:rPr>
          <w:rFonts w:ascii="Times New Roman" w:hAnsi="Times New Roman"/>
          <w:b/>
          <w:bCs/>
          <w:sz w:val="26"/>
          <w:szCs w:val="26"/>
        </w:rPr>
        <w:t>«Хореография»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36680307" w14:textId="1096D5E3" w:rsidR="008B6992" w:rsidRPr="00831B54" w:rsidRDefault="008B6992" w:rsidP="007E2B89">
      <w:pPr>
        <w:pStyle w:val="a5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B54">
        <w:rPr>
          <w:rFonts w:ascii="Times New Roman" w:eastAsia="Times New Roman" w:hAnsi="Times New Roman"/>
          <w:sz w:val="26"/>
          <w:szCs w:val="26"/>
          <w:lang w:eastAsia="ru-RU"/>
        </w:rPr>
        <w:t xml:space="preserve"> - соло/дуэт</w:t>
      </w:r>
      <w:r w:rsidR="007E2B8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D2E60B6" w14:textId="30D24701" w:rsidR="00B47179" w:rsidRPr="00831B54" w:rsidRDefault="008B6992" w:rsidP="007E2B89">
      <w:pPr>
        <w:pStyle w:val="a5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B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2B8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31B54">
        <w:rPr>
          <w:rFonts w:ascii="Times New Roman" w:eastAsia="Times New Roman" w:hAnsi="Times New Roman"/>
          <w:sz w:val="26"/>
          <w:szCs w:val="26"/>
          <w:lang w:eastAsia="ru-RU"/>
        </w:rPr>
        <w:t>группы.</w:t>
      </w:r>
    </w:p>
    <w:p w14:paraId="10F69633" w14:textId="1BCEF684" w:rsidR="00DA09D9" w:rsidRPr="004305FD" w:rsidRDefault="007E2B89" w:rsidP="00C72D8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DA09D9" w:rsidRPr="004305FD">
        <w:rPr>
          <w:b/>
          <w:sz w:val="26"/>
          <w:szCs w:val="26"/>
        </w:rPr>
        <w:t>«Искусство»</w:t>
      </w:r>
      <w:r>
        <w:rPr>
          <w:b/>
          <w:sz w:val="26"/>
          <w:szCs w:val="26"/>
        </w:rPr>
        <w:t>:</w:t>
      </w:r>
    </w:p>
    <w:p w14:paraId="5EECEFB4" w14:textId="42058F4B" w:rsidR="00DA09D9" w:rsidRPr="004305FD" w:rsidRDefault="008B6992" w:rsidP="007E2B89">
      <w:pPr>
        <w:ind w:left="142"/>
        <w:jc w:val="both"/>
        <w:rPr>
          <w:sz w:val="26"/>
          <w:szCs w:val="26"/>
        </w:rPr>
      </w:pPr>
      <w:r w:rsidRPr="003447C9">
        <w:rPr>
          <w:b/>
          <w:bCs/>
          <w:sz w:val="26"/>
          <w:szCs w:val="26"/>
        </w:rPr>
        <w:t xml:space="preserve"> </w:t>
      </w:r>
      <w:r w:rsidR="007E2B89">
        <w:rPr>
          <w:b/>
          <w:bCs/>
          <w:sz w:val="26"/>
          <w:szCs w:val="26"/>
        </w:rPr>
        <w:t xml:space="preserve"> - </w:t>
      </w:r>
      <w:r w:rsidR="00DA09D9" w:rsidRPr="003447C9">
        <w:rPr>
          <w:b/>
          <w:bCs/>
          <w:sz w:val="26"/>
          <w:szCs w:val="26"/>
        </w:rPr>
        <w:t xml:space="preserve">ДПИ </w:t>
      </w:r>
      <w:r w:rsidR="00DA09D9" w:rsidRPr="004305FD">
        <w:rPr>
          <w:sz w:val="26"/>
          <w:szCs w:val="26"/>
        </w:rPr>
        <w:t xml:space="preserve">– к участию в конкурсе принимается </w:t>
      </w:r>
      <w:r w:rsidRPr="004305FD">
        <w:rPr>
          <w:sz w:val="26"/>
          <w:szCs w:val="26"/>
        </w:rPr>
        <w:t>коллекция (не более 5 работ),</w:t>
      </w:r>
      <w:r w:rsidR="00DA09D9" w:rsidRPr="004305FD">
        <w:rPr>
          <w:sz w:val="26"/>
          <w:szCs w:val="26"/>
        </w:rPr>
        <w:t xml:space="preserve"> выполненная в одной технике. Работы должн</w:t>
      </w:r>
      <w:r w:rsidR="004B76CA" w:rsidRPr="004305FD">
        <w:rPr>
          <w:sz w:val="26"/>
          <w:szCs w:val="26"/>
        </w:rPr>
        <w:t xml:space="preserve">ы быть </w:t>
      </w:r>
      <w:r w:rsidR="003447C9" w:rsidRPr="004305FD">
        <w:rPr>
          <w:sz w:val="26"/>
          <w:szCs w:val="26"/>
        </w:rPr>
        <w:t>выполне</w:t>
      </w:r>
      <w:r w:rsidR="003447C9">
        <w:rPr>
          <w:sz w:val="26"/>
          <w:szCs w:val="26"/>
        </w:rPr>
        <w:t>н</w:t>
      </w:r>
      <w:r w:rsidR="003447C9" w:rsidRPr="004305FD">
        <w:rPr>
          <w:sz w:val="26"/>
          <w:szCs w:val="26"/>
        </w:rPr>
        <w:t>ы</w:t>
      </w:r>
      <w:r w:rsidR="004B76CA" w:rsidRPr="004305FD">
        <w:rPr>
          <w:sz w:val="26"/>
          <w:szCs w:val="26"/>
        </w:rPr>
        <w:t xml:space="preserve"> </w:t>
      </w:r>
      <w:r w:rsidR="003447C9">
        <w:rPr>
          <w:sz w:val="26"/>
          <w:szCs w:val="26"/>
        </w:rPr>
        <w:t xml:space="preserve">в </w:t>
      </w:r>
      <w:r w:rsidR="004B76CA" w:rsidRPr="004305FD">
        <w:rPr>
          <w:sz w:val="26"/>
          <w:szCs w:val="26"/>
        </w:rPr>
        <w:t>202</w:t>
      </w:r>
      <w:r w:rsidR="003447C9">
        <w:rPr>
          <w:sz w:val="26"/>
          <w:szCs w:val="26"/>
        </w:rPr>
        <w:t>4 - 2026</w:t>
      </w:r>
      <w:r w:rsidR="00DA09D9" w:rsidRPr="004305FD">
        <w:rPr>
          <w:sz w:val="26"/>
          <w:szCs w:val="26"/>
        </w:rPr>
        <w:t xml:space="preserve"> года</w:t>
      </w:r>
      <w:r w:rsidR="003447C9">
        <w:rPr>
          <w:sz w:val="26"/>
          <w:szCs w:val="26"/>
        </w:rPr>
        <w:t>х</w:t>
      </w:r>
      <w:r w:rsidR="00DA09D9" w:rsidRPr="004305FD">
        <w:rPr>
          <w:sz w:val="26"/>
          <w:szCs w:val="26"/>
        </w:rPr>
        <w:t>;</w:t>
      </w:r>
    </w:p>
    <w:p w14:paraId="42B4A9AD" w14:textId="6A57158C" w:rsidR="00DA09D9" w:rsidRPr="004305FD" w:rsidRDefault="008B6992" w:rsidP="007E2B89">
      <w:pPr>
        <w:ind w:left="142"/>
        <w:jc w:val="both"/>
        <w:rPr>
          <w:sz w:val="26"/>
          <w:szCs w:val="26"/>
        </w:rPr>
      </w:pPr>
      <w:r w:rsidRPr="003447C9">
        <w:rPr>
          <w:b/>
          <w:bCs/>
          <w:sz w:val="26"/>
          <w:szCs w:val="26"/>
        </w:rPr>
        <w:t xml:space="preserve"> </w:t>
      </w:r>
      <w:r w:rsidR="007E2B89">
        <w:rPr>
          <w:b/>
          <w:bCs/>
          <w:sz w:val="26"/>
          <w:szCs w:val="26"/>
        </w:rPr>
        <w:t xml:space="preserve"> </w:t>
      </w:r>
      <w:r w:rsidR="00DA09D9" w:rsidRPr="003447C9">
        <w:rPr>
          <w:b/>
          <w:bCs/>
          <w:sz w:val="26"/>
          <w:szCs w:val="26"/>
        </w:rPr>
        <w:t>-ИЗО</w:t>
      </w:r>
      <w:r w:rsidR="0083792B" w:rsidRPr="004305FD">
        <w:rPr>
          <w:sz w:val="26"/>
          <w:szCs w:val="26"/>
        </w:rPr>
        <w:t xml:space="preserve"> (не более 3 работ). </w:t>
      </w:r>
      <w:r w:rsidR="00DA09D9" w:rsidRPr="004305FD">
        <w:rPr>
          <w:sz w:val="26"/>
          <w:szCs w:val="26"/>
        </w:rPr>
        <w:t>Работы должн</w:t>
      </w:r>
      <w:r w:rsidR="004B76CA" w:rsidRPr="004305FD">
        <w:rPr>
          <w:sz w:val="26"/>
          <w:szCs w:val="26"/>
        </w:rPr>
        <w:t xml:space="preserve">ы быть выполнены </w:t>
      </w:r>
      <w:r w:rsidR="00831B54">
        <w:rPr>
          <w:sz w:val="26"/>
          <w:szCs w:val="26"/>
        </w:rPr>
        <w:t xml:space="preserve">в </w:t>
      </w:r>
      <w:r w:rsidR="00831B54" w:rsidRPr="004305FD">
        <w:rPr>
          <w:sz w:val="26"/>
          <w:szCs w:val="26"/>
        </w:rPr>
        <w:t>202</w:t>
      </w:r>
      <w:r w:rsidR="00831B54">
        <w:rPr>
          <w:sz w:val="26"/>
          <w:szCs w:val="26"/>
        </w:rPr>
        <w:t>4 - 2026</w:t>
      </w:r>
      <w:r w:rsidR="00831B54" w:rsidRPr="004305FD">
        <w:rPr>
          <w:sz w:val="26"/>
          <w:szCs w:val="26"/>
        </w:rPr>
        <w:t xml:space="preserve"> года</w:t>
      </w:r>
      <w:r w:rsidR="00831B54">
        <w:rPr>
          <w:sz w:val="26"/>
          <w:szCs w:val="26"/>
        </w:rPr>
        <w:t>х</w:t>
      </w:r>
      <w:r w:rsidR="00831B54" w:rsidRPr="004305FD">
        <w:rPr>
          <w:sz w:val="26"/>
          <w:szCs w:val="26"/>
        </w:rPr>
        <w:t>;</w:t>
      </w:r>
    </w:p>
    <w:p w14:paraId="3A7F8D0E" w14:textId="5A9C71B1" w:rsidR="007E2B89" w:rsidRDefault="007E2B89" w:rsidP="00594E1D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6992" w:rsidRPr="004305FD">
        <w:rPr>
          <w:sz w:val="26"/>
          <w:szCs w:val="26"/>
        </w:rPr>
        <w:t xml:space="preserve"> </w:t>
      </w:r>
      <w:r w:rsidR="00DA09D9" w:rsidRPr="00831B54">
        <w:rPr>
          <w:b/>
          <w:bCs/>
          <w:sz w:val="26"/>
          <w:szCs w:val="26"/>
        </w:rPr>
        <w:t>-Фотография</w:t>
      </w:r>
      <w:r w:rsidR="0083792B" w:rsidRPr="004305FD">
        <w:rPr>
          <w:sz w:val="26"/>
          <w:szCs w:val="26"/>
        </w:rPr>
        <w:t xml:space="preserve"> (не более 3 работ)</w:t>
      </w:r>
      <w:r w:rsidR="00DA09D9" w:rsidRPr="004305FD">
        <w:rPr>
          <w:sz w:val="26"/>
          <w:szCs w:val="26"/>
        </w:rPr>
        <w:t>. Работы должн</w:t>
      </w:r>
      <w:r w:rsidR="004B76CA" w:rsidRPr="004305FD">
        <w:rPr>
          <w:sz w:val="26"/>
          <w:szCs w:val="26"/>
        </w:rPr>
        <w:t xml:space="preserve">ы быть выполнены </w:t>
      </w:r>
      <w:r w:rsidR="00831B54">
        <w:rPr>
          <w:sz w:val="26"/>
          <w:szCs w:val="26"/>
        </w:rPr>
        <w:t xml:space="preserve">в </w:t>
      </w:r>
      <w:r w:rsidR="00831B54" w:rsidRPr="004305FD">
        <w:rPr>
          <w:sz w:val="26"/>
          <w:szCs w:val="26"/>
        </w:rPr>
        <w:t>202</w:t>
      </w:r>
      <w:r w:rsidR="00831B54">
        <w:rPr>
          <w:sz w:val="26"/>
          <w:szCs w:val="26"/>
        </w:rPr>
        <w:t>4 - 2026</w:t>
      </w:r>
      <w:r w:rsidR="00831B54" w:rsidRPr="004305FD">
        <w:rPr>
          <w:sz w:val="26"/>
          <w:szCs w:val="26"/>
        </w:rPr>
        <w:t xml:space="preserve"> года</w:t>
      </w:r>
      <w:r w:rsidR="00831B54">
        <w:rPr>
          <w:sz w:val="26"/>
          <w:szCs w:val="26"/>
        </w:rPr>
        <w:t>х</w:t>
      </w:r>
      <w:r w:rsidR="00594E1D">
        <w:rPr>
          <w:sz w:val="26"/>
          <w:szCs w:val="26"/>
        </w:rPr>
        <w:t>.</w:t>
      </w:r>
    </w:p>
    <w:p w14:paraId="762099EF" w14:textId="5A896AC6" w:rsidR="00594E1D" w:rsidRPr="00594E1D" w:rsidRDefault="005E6765" w:rsidP="00594E1D">
      <w:pPr>
        <w:jc w:val="both"/>
        <w:rPr>
          <w:color w:val="FF0000"/>
          <w:sz w:val="26"/>
          <w:szCs w:val="26"/>
        </w:rPr>
      </w:pPr>
      <w:r w:rsidRPr="00594E1D">
        <w:rPr>
          <w:b/>
          <w:color w:val="FF0000"/>
          <w:sz w:val="26"/>
          <w:szCs w:val="26"/>
        </w:rPr>
        <w:t>ВНИМНИЕ</w:t>
      </w:r>
      <w:r w:rsidR="00594E1D" w:rsidRPr="00594E1D">
        <w:rPr>
          <w:color w:val="FF0000"/>
          <w:sz w:val="26"/>
          <w:szCs w:val="26"/>
        </w:rPr>
        <w:t>!</w:t>
      </w:r>
    </w:p>
    <w:p w14:paraId="1210A72C" w14:textId="75165DFD" w:rsidR="005E6765" w:rsidRPr="00594E1D" w:rsidRDefault="005E6765" w:rsidP="00594E1D">
      <w:pPr>
        <w:pStyle w:val="a3"/>
        <w:numPr>
          <w:ilvl w:val="0"/>
          <w:numId w:val="15"/>
        </w:numPr>
        <w:jc w:val="both"/>
        <w:rPr>
          <w:color w:val="FF0000"/>
          <w:sz w:val="26"/>
          <w:szCs w:val="26"/>
        </w:rPr>
      </w:pPr>
      <w:r w:rsidRPr="00594E1D">
        <w:rPr>
          <w:color w:val="FF0000"/>
          <w:sz w:val="26"/>
          <w:szCs w:val="26"/>
        </w:rPr>
        <w:t xml:space="preserve">В номинации </w:t>
      </w:r>
      <w:r w:rsidRPr="00594E1D">
        <w:rPr>
          <w:b/>
          <w:bCs/>
          <w:color w:val="FF0000"/>
          <w:sz w:val="26"/>
          <w:szCs w:val="26"/>
        </w:rPr>
        <w:t>«Искусство»</w:t>
      </w:r>
      <w:r w:rsidRPr="00594E1D">
        <w:rPr>
          <w:color w:val="FF0000"/>
          <w:sz w:val="26"/>
          <w:szCs w:val="26"/>
        </w:rPr>
        <w:t xml:space="preserve"> </w:t>
      </w:r>
      <w:r w:rsidR="00D567E6" w:rsidRPr="00594E1D">
        <w:rPr>
          <w:color w:val="FF0000"/>
          <w:sz w:val="26"/>
          <w:szCs w:val="26"/>
        </w:rPr>
        <w:t xml:space="preserve">не </w:t>
      </w:r>
      <w:r w:rsidRPr="00594E1D">
        <w:rPr>
          <w:color w:val="FF0000"/>
          <w:sz w:val="26"/>
          <w:szCs w:val="26"/>
        </w:rPr>
        <w:t xml:space="preserve">принимаются работы </w:t>
      </w:r>
      <w:r w:rsidR="00D567E6" w:rsidRPr="00594E1D">
        <w:rPr>
          <w:color w:val="FF0000"/>
          <w:sz w:val="26"/>
          <w:szCs w:val="26"/>
        </w:rPr>
        <w:t xml:space="preserve">ранее </w:t>
      </w:r>
      <w:r w:rsidRPr="00594E1D">
        <w:rPr>
          <w:color w:val="FF0000"/>
          <w:sz w:val="26"/>
          <w:szCs w:val="26"/>
        </w:rPr>
        <w:t>участвующие в конкурсах и выставках МБУ «РДК «Дружба».</w:t>
      </w:r>
    </w:p>
    <w:p w14:paraId="23E9FC15" w14:textId="77777777" w:rsidR="00DA09D9" w:rsidRPr="004305FD" w:rsidRDefault="00DA09D9" w:rsidP="00AA464E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627874D6" w14:textId="77777777" w:rsidR="00DA09D9" w:rsidRPr="004305FD" w:rsidRDefault="00DA09D9" w:rsidP="00AA464E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42273352" w14:textId="261E3D95" w:rsidR="00DA09D9" w:rsidRPr="00594E1D" w:rsidRDefault="00594E1D" w:rsidP="00594E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proofErr w:type="gramStart"/>
      <w:r>
        <w:rPr>
          <w:b/>
          <w:sz w:val="26"/>
          <w:szCs w:val="26"/>
        </w:rPr>
        <w:t>2.</w:t>
      </w:r>
      <w:r w:rsidR="00DA09D9" w:rsidRPr="00594E1D">
        <w:rPr>
          <w:b/>
          <w:sz w:val="26"/>
          <w:szCs w:val="26"/>
        </w:rPr>
        <w:t>Тема</w:t>
      </w:r>
      <w:proofErr w:type="gramEnd"/>
      <w:r w:rsidR="00DA09D9" w:rsidRPr="00594E1D">
        <w:rPr>
          <w:b/>
          <w:sz w:val="26"/>
          <w:szCs w:val="26"/>
        </w:rPr>
        <w:t xml:space="preserve"> конкурсных выступлений для всех номинаций возрастных групп </w:t>
      </w:r>
      <w:r w:rsidR="00915C6E" w:rsidRPr="00594E1D">
        <w:rPr>
          <w:b/>
          <w:sz w:val="26"/>
          <w:szCs w:val="26"/>
        </w:rPr>
        <w:t xml:space="preserve">должны раскрывать тему дружбы народов России, показать богатство национальных традиций, подчеркнуть ценности, которые нас объединяют, и рассказать, как многонациональное наследие делает нашу страну </w:t>
      </w:r>
      <w:r w:rsidR="00832833" w:rsidRPr="00594E1D">
        <w:rPr>
          <w:b/>
          <w:sz w:val="26"/>
          <w:szCs w:val="26"/>
        </w:rPr>
        <w:t>сильнее и ярче</w:t>
      </w:r>
      <w:r w:rsidR="00831B54" w:rsidRPr="00594E1D">
        <w:rPr>
          <w:b/>
          <w:sz w:val="26"/>
          <w:szCs w:val="26"/>
        </w:rPr>
        <w:t>.</w:t>
      </w:r>
    </w:p>
    <w:p w14:paraId="74E8BB1C" w14:textId="15091ED0" w:rsidR="00DA09D9" w:rsidRPr="00594E1D" w:rsidRDefault="00594E1D" w:rsidP="00594E1D">
      <w:pPr>
        <w:jc w:val="both"/>
        <w:rPr>
          <w:sz w:val="26"/>
          <w:szCs w:val="26"/>
          <w:u w:val="single"/>
        </w:rPr>
      </w:pPr>
      <w:r w:rsidRPr="00594E1D">
        <w:rPr>
          <w:b/>
          <w:bCs/>
          <w:sz w:val="26"/>
          <w:szCs w:val="26"/>
        </w:rPr>
        <w:t>4.</w:t>
      </w:r>
      <w:proofErr w:type="gramStart"/>
      <w:r w:rsidRPr="00594E1D">
        <w:rPr>
          <w:b/>
          <w:bCs/>
          <w:sz w:val="26"/>
          <w:szCs w:val="26"/>
        </w:rPr>
        <w:t>3.</w:t>
      </w:r>
      <w:r w:rsidR="00DA09D9" w:rsidRPr="00594E1D">
        <w:rPr>
          <w:sz w:val="26"/>
          <w:szCs w:val="26"/>
        </w:rPr>
        <w:t>Конкурс</w:t>
      </w:r>
      <w:proofErr w:type="gramEnd"/>
      <w:r w:rsidR="00DA09D9" w:rsidRPr="00594E1D">
        <w:rPr>
          <w:sz w:val="26"/>
          <w:szCs w:val="26"/>
        </w:rPr>
        <w:t xml:space="preserve"> проводится в два этапа:</w:t>
      </w:r>
    </w:p>
    <w:p w14:paraId="1F5F17B6" w14:textId="58A39843" w:rsidR="005E6765" w:rsidRPr="004305FD" w:rsidRDefault="00DA09D9" w:rsidP="00594E1D">
      <w:pPr>
        <w:ind w:left="426"/>
        <w:jc w:val="both"/>
        <w:rPr>
          <w:b/>
          <w:sz w:val="26"/>
          <w:szCs w:val="26"/>
        </w:rPr>
      </w:pPr>
      <w:r w:rsidRPr="004305FD">
        <w:rPr>
          <w:sz w:val="26"/>
          <w:szCs w:val="26"/>
          <w:u w:val="single"/>
        </w:rPr>
        <w:t>1 этап – отборочный</w:t>
      </w:r>
      <w:r w:rsidR="0083792B" w:rsidRPr="004305FD">
        <w:rPr>
          <w:sz w:val="26"/>
          <w:szCs w:val="26"/>
          <w:u w:val="single"/>
        </w:rPr>
        <w:t>.</w:t>
      </w:r>
      <w:r w:rsidRPr="004305FD">
        <w:rPr>
          <w:sz w:val="26"/>
          <w:szCs w:val="26"/>
        </w:rPr>
        <w:t xml:space="preserve"> </w:t>
      </w:r>
      <w:r w:rsidR="004B76CA" w:rsidRPr="004305FD">
        <w:rPr>
          <w:sz w:val="26"/>
          <w:szCs w:val="26"/>
        </w:rPr>
        <w:t xml:space="preserve">Проводится в формате ОНЛАЙН (офлайн работы не принимаются). </w:t>
      </w:r>
      <w:r w:rsidRPr="004305FD">
        <w:rPr>
          <w:sz w:val="26"/>
          <w:szCs w:val="26"/>
        </w:rPr>
        <w:t xml:space="preserve">Для участия в отборочном туре необходимо отправить заявку и видеозаписи номеров, фотографии работ участников в срок до </w:t>
      </w:r>
      <w:r w:rsidR="009F7E9E" w:rsidRPr="004305FD">
        <w:rPr>
          <w:b/>
          <w:sz w:val="26"/>
          <w:szCs w:val="26"/>
        </w:rPr>
        <w:t>1</w:t>
      </w:r>
      <w:r w:rsidR="00C52AF7">
        <w:rPr>
          <w:b/>
          <w:sz w:val="26"/>
          <w:szCs w:val="26"/>
        </w:rPr>
        <w:t>3</w:t>
      </w:r>
      <w:r w:rsidR="00E55C68" w:rsidRPr="004305FD">
        <w:rPr>
          <w:b/>
          <w:sz w:val="26"/>
          <w:szCs w:val="26"/>
        </w:rPr>
        <w:t xml:space="preserve"> </w:t>
      </w:r>
      <w:r w:rsidR="009F7E9E" w:rsidRPr="004305FD">
        <w:rPr>
          <w:b/>
          <w:sz w:val="26"/>
          <w:szCs w:val="26"/>
        </w:rPr>
        <w:t>марта</w:t>
      </w:r>
      <w:r w:rsidR="00E55C68" w:rsidRPr="004305FD">
        <w:rPr>
          <w:b/>
          <w:sz w:val="26"/>
          <w:szCs w:val="26"/>
        </w:rPr>
        <w:t xml:space="preserve"> 202</w:t>
      </w:r>
      <w:r w:rsidR="00C52AF7">
        <w:rPr>
          <w:b/>
          <w:sz w:val="26"/>
          <w:szCs w:val="26"/>
        </w:rPr>
        <w:t>6</w:t>
      </w:r>
      <w:r w:rsidR="009F7E9E" w:rsidRPr="004305FD">
        <w:rPr>
          <w:b/>
          <w:sz w:val="26"/>
          <w:szCs w:val="26"/>
        </w:rPr>
        <w:t xml:space="preserve"> </w:t>
      </w:r>
      <w:r w:rsidRPr="004305FD">
        <w:rPr>
          <w:b/>
          <w:sz w:val="26"/>
          <w:szCs w:val="26"/>
        </w:rPr>
        <w:t>г. 17:00</w:t>
      </w:r>
      <w:r w:rsidRPr="004305FD">
        <w:rPr>
          <w:sz w:val="26"/>
          <w:szCs w:val="26"/>
        </w:rPr>
        <w:t>. (приложение №1) на   e-</w:t>
      </w:r>
      <w:proofErr w:type="spellStart"/>
      <w:r w:rsidRPr="004305FD">
        <w:rPr>
          <w:sz w:val="26"/>
          <w:szCs w:val="26"/>
        </w:rPr>
        <w:t>mail</w:t>
      </w:r>
      <w:proofErr w:type="spellEnd"/>
      <w:r w:rsidRPr="004305FD">
        <w:rPr>
          <w:sz w:val="26"/>
          <w:szCs w:val="26"/>
        </w:rPr>
        <w:t xml:space="preserve">: </w:t>
      </w:r>
      <w:hyperlink r:id="rId7" w:history="1">
        <w:r w:rsidRPr="004305FD">
          <w:rPr>
            <w:rStyle w:val="a4"/>
            <w:sz w:val="26"/>
            <w:szCs w:val="26"/>
          </w:rPr>
          <w:t>rdkdrujba2010@mail.ru</w:t>
        </w:r>
      </w:hyperlink>
      <w:r w:rsidRPr="004305FD">
        <w:rPr>
          <w:sz w:val="26"/>
          <w:szCs w:val="26"/>
        </w:rPr>
        <w:t xml:space="preserve"> с пометкой </w:t>
      </w:r>
      <w:r w:rsidRPr="004305FD">
        <w:rPr>
          <w:b/>
          <w:sz w:val="26"/>
          <w:szCs w:val="26"/>
        </w:rPr>
        <w:t>«Надежда нации»</w:t>
      </w:r>
      <w:r w:rsidR="001F590F" w:rsidRPr="004305FD">
        <w:rPr>
          <w:b/>
          <w:sz w:val="26"/>
          <w:szCs w:val="26"/>
        </w:rPr>
        <w:t xml:space="preserve">. </w:t>
      </w:r>
    </w:p>
    <w:p w14:paraId="1E1D6262" w14:textId="4D18189D" w:rsidR="00DA09D9" w:rsidRPr="004305FD" w:rsidRDefault="00952A36" w:rsidP="00594E1D">
      <w:pPr>
        <w:ind w:left="426" w:hanging="426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ВНИМАНИЕ</w:t>
      </w:r>
      <w:r w:rsidR="00DA09D9" w:rsidRPr="004305FD">
        <w:rPr>
          <w:b/>
          <w:color w:val="FF0000"/>
          <w:sz w:val="26"/>
          <w:szCs w:val="26"/>
        </w:rPr>
        <w:t xml:space="preserve">! </w:t>
      </w:r>
    </w:p>
    <w:p w14:paraId="68540518" w14:textId="77777777" w:rsidR="005E6765" w:rsidRPr="004305FD" w:rsidRDefault="005E6765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  <w:u w:val="single"/>
        </w:rPr>
      </w:pPr>
      <w:r w:rsidRPr="004305FD">
        <w:rPr>
          <w:color w:val="FF0000"/>
          <w:sz w:val="26"/>
          <w:szCs w:val="26"/>
          <w:u w:val="single"/>
        </w:rPr>
        <w:t>Для вашего и нашего удобства, просьба файлы с виде</w:t>
      </w:r>
      <w:r w:rsidR="00B47690" w:rsidRPr="004305FD">
        <w:rPr>
          <w:color w:val="FF0000"/>
          <w:sz w:val="26"/>
          <w:szCs w:val="26"/>
          <w:u w:val="single"/>
        </w:rPr>
        <w:t xml:space="preserve">озаписями номеров архивировать (как это сделать вы можете посмотреть в Приложении </w:t>
      </w:r>
      <w:r w:rsidR="00D45700" w:rsidRPr="004305FD">
        <w:rPr>
          <w:color w:val="FF0000"/>
          <w:sz w:val="26"/>
          <w:szCs w:val="26"/>
          <w:u w:val="single"/>
        </w:rPr>
        <w:t xml:space="preserve">№ </w:t>
      </w:r>
      <w:r w:rsidR="00B47690" w:rsidRPr="004305FD">
        <w:rPr>
          <w:color w:val="FF0000"/>
          <w:sz w:val="26"/>
          <w:szCs w:val="26"/>
          <w:u w:val="single"/>
        </w:rPr>
        <w:t>3)</w:t>
      </w:r>
    </w:p>
    <w:p w14:paraId="7A544C19" w14:textId="7CD3CA37" w:rsidR="00DA09D9" w:rsidRPr="004305FD" w:rsidRDefault="00DA09D9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  <w:u w:val="single"/>
        </w:rPr>
      </w:pPr>
      <w:r w:rsidRPr="004305FD">
        <w:rPr>
          <w:color w:val="FF0000"/>
          <w:sz w:val="26"/>
          <w:szCs w:val="26"/>
        </w:rPr>
        <w:t xml:space="preserve">Заявки и видеоматериалы, поступившие позднее </w:t>
      </w:r>
      <w:r w:rsidR="009F7E9E" w:rsidRPr="004305FD">
        <w:rPr>
          <w:color w:val="FF0000"/>
          <w:sz w:val="26"/>
          <w:szCs w:val="26"/>
        </w:rPr>
        <w:t>1</w:t>
      </w:r>
      <w:r w:rsidR="00C52AF7">
        <w:rPr>
          <w:color w:val="FF0000"/>
          <w:sz w:val="26"/>
          <w:szCs w:val="26"/>
        </w:rPr>
        <w:t>3</w:t>
      </w:r>
      <w:r w:rsidR="00764B0F" w:rsidRPr="004305FD">
        <w:rPr>
          <w:color w:val="FF0000"/>
          <w:sz w:val="26"/>
          <w:szCs w:val="26"/>
        </w:rPr>
        <w:t xml:space="preserve"> </w:t>
      </w:r>
      <w:r w:rsidR="009F7E9E" w:rsidRPr="004305FD">
        <w:rPr>
          <w:color w:val="FF0000"/>
          <w:sz w:val="26"/>
          <w:szCs w:val="26"/>
        </w:rPr>
        <w:t>марта</w:t>
      </w:r>
      <w:r w:rsidR="00764B0F" w:rsidRPr="004305FD">
        <w:rPr>
          <w:color w:val="FF0000"/>
          <w:sz w:val="26"/>
          <w:szCs w:val="26"/>
        </w:rPr>
        <w:t xml:space="preserve"> 202</w:t>
      </w:r>
      <w:r w:rsidR="00C52AF7">
        <w:rPr>
          <w:color w:val="FF0000"/>
          <w:sz w:val="26"/>
          <w:szCs w:val="26"/>
        </w:rPr>
        <w:t>6</w:t>
      </w:r>
      <w:r w:rsidRPr="004305FD">
        <w:rPr>
          <w:color w:val="FF0000"/>
          <w:sz w:val="26"/>
          <w:szCs w:val="26"/>
        </w:rPr>
        <w:t xml:space="preserve">г. 17:00 </w:t>
      </w:r>
      <w:r w:rsidRPr="004305FD">
        <w:rPr>
          <w:color w:val="FF0000"/>
          <w:sz w:val="26"/>
          <w:szCs w:val="26"/>
          <w:u w:val="single"/>
        </w:rPr>
        <w:t>не принимаются.</w:t>
      </w:r>
    </w:p>
    <w:p w14:paraId="0EF847E2" w14:textId="77777777" w:rsidR="00DA09D9" w:rsidRPr="004305FD" w:rsidRDefault="00DA09D9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</w:rPr>
      </w:pPr>
      <w:r w:rsidRPr="004305FD">
        <w:rPr>
          <w:color w:val="FF0000"/>
          <w:sz w:val="26"/>
          <w:szCs w:val="26"/>
        </w:rPr>
        <w:t xml:space="preserve">Заявки и видеоматериалы принимаются ОДНИМ письмом, заявка и работа, отправленные в разных письмах </w:t>
      </w:r>
      <w:r w:rsidRPr="004305FD">
        <w:rPr>
          <w:color w:val="FF0000"/>
          <w:sz w:val="26"/>
          <w:szCs w:val="26"/>
          <w:u w:val="single"/>
        </w:rPr>
        <w:t>не принимаются</w:t>
      </w:r>
      <w:r w:rsidRPr="004305FD">
        <w:rPr>
          <w:color w:val="FF0000"/>
          <w:sz w:val="26"/>
          <w:szCs w:val="26"/>
        </w:rPr>
        <w:t>!</w:t>
      </w:r>
    </w:p>
    <w:p w14:paraId="65EA52AF" w14:textId="6D88BA3E" w:rsidR="00E55C68" w:rsidRDefault="00E55C68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</w:rPr>
      </w:pPr>
      <w:r w:rsidRPr="004305FD">
        <w:rPr>
          <w:color w:val="FF0000"/>
          <w:sz w:val="26"/>
          <w:szCs w:val="26"/>
        </w:rPr>
        <w:t>Результаты отборочного тура отправляются 0</w:t>
      </w:r>
      <w:r w:rsidR="00C52AF7">
        <w:rPr>
          <w:color w:val="FF0000"/>
          <w:sz w:val="26"/>
          <w:szCs w:val="26"/>
        </w:rPr>
        <w:t xml:space="preserve">1 </w:t>
      </w:r>
      <w:r w:rsidR="005D6B0E" w:rsidRPr="004305FD">
        <w:rPr>
          <w:color w:val="FF0000"/>
          <w:sz w:val="26"/>
          <w:szCs w:val="26"/>
        </w:rPr>
        <w:t>апреля 202</w:t>
      </w:r>
      <w:r w:rsidR="00C52AF7">
        <w:rPr>
          <w:color w:val="FF0000"/>
          <w:sz w:val="26"/>
          <w:szCs w:val="26"/>
        </w:rPr>
        <w:t>6</w:t>
      </w:r>
      <w:r w:rsidRPr="004305FD">
        <w:rPr>
          <w:color w:val="FF0000"/>
          <w:sz w:val="26"/>
          <w:szCs w:val="26"/>
        </w:rPr>
        <w:t xml:space="preserve"> г. </w:t>
      </w:r>
      <w:r w:rsidR="003447C9" w:rsidRPr="004305FD">
        <w:rPr>
          <w:color w:val="FF0000"/>
          <w:sz w:val="26"/>
          <w:szCs w:val="26"/>
        </w:rPr>
        <w:t>на почту,</w:t>
      </w:r>
      <w:r w:rsidRPr="004305FD">
        <w:rPr>
          <w:color w:val="FF0000"/>
          <w:sz w:val="26"/>
          <w:szCs w:val="26"/>
        </w:rPr>
        <w:t xml:space="preserve"> указанную в заявке</w:t>
      </w:r>
      <w:r w:rsidR="008055E1" w:rsidRPr="004305FD">
        <w:rPr>
          <w:color w:val="FF0000"/>
          <w:sz w:val="26"/>
          <w:szCs w:val="26"/>
        </w:rPr>
        <w:t>.</w:t>
      </w:r>
    </w:p>
    <w:p w14:paraId="315DC8B9" w14:textId="01F55FE4" w:rsidR="00832833" w:rsidRDefault="00832833" w:rsidP="00AA464E">
      <w:pPr>
        <w:pStyle w:val="a3"/>
        <w:numPr>
          <w:ilvl w:val="0"/>
          <w:numId w:val="6"/>
        </w:numPr>
        <w:jc w:val="both"/>
        <w:rPr>
          <w:color w:val="FF0000"/>
          <w:sz w:val="26"/>
          <w:szCs w:val="26"/>
        </w:rPr>
      </w:pPr>
      <w:r w:rsidRPr="00832833">
        <w:rPr>
          <w:color w:val="FF0000"/>
          <w:sz w:val="26"/>
          <w:szCs w:val="26"/>
        </w:rPr>
        <w:t>За участие в отборочном туре выдача дипломов и благодарностей не предусмотрена.</w:t>
      </w:r>
    </w:p>
    <w:p w14:paraId="20CCD80A" w14:textId="77777777" w:rsidR="00832833" w:rsidRPr="004305FD" w:rsidRDefault="00832833" w:rsidP="00832833">
      <w:pPr>
        <w:pStyle w:val="a3"/>
        <w:jc w:val="both"/>
        <w:rPr>
          <w:color w:val="FF0000"/>
          <w:sz w:val="26"/>
          <w:szCs w:val="26"/>
        </w:rPr>
      </w:pPr>
    </w:p>
    <w:p w14:paraId="4F51CE19" w14:textId="77777777" w:rsidR="00952A36" w:rsidRDefault="00DA09D9" w:rsidP="00AA464E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4305FD">
        <w:rPr>
          <w:sz w:val="26"/>
          <w:szCs w:val="26"/>
        </w:rPr>
        <w:tab/>
      </w:r>
      <w:r w:rsidRPr="004305FD">
        <w:rPr>
          <w:sz w:val="26"/>
          <w:szCs w:val="26"/>
          <w:u w:val="single"/>
        </w:rPr>
        <w:t xml:space="preserve">2 этап – </w:t>
      </w:r>
      <w:r w:rsidR="00493626" w:rsidRPr="004305FD">
        <w:rPr>
          <w:sz w:val="26"/>
          <w:szCs w:val="26"/>
          <w:u w:val="single"/>
        </w:rPr>
        <w:t>финальный</w:t>
      </w:r>
      <w:r w:rsidRPr="004305FD">
        <w:rPr>
          <w:sz w:val="26"/>
          <w:szCs w:val="26"/>
          <w:u w:val="single"/>
        </w:rPr>
        <w:t>.</w:t>
      </w:r>
      <w:r w:rsidRPr="004305FD">
        <w:rPr>
          <w:sz w:val="26"/>
          <w:szCs w:val="26"/>
        </w:rPr>
        <w:t xml:space="preserve"> По итогам отборочного этапа будет сформирована концертная программа финала. </w:t>
      </w:r>
    </w:p>
    <w:p w14:paraId="102FC409" w14:textId="77777777" w:rsidR="00323FBE" w:rsidRDefault="00DA09D9" w:rsidP="00952A36">
      <w:pPr>
        <w:tabs>
          <w:tab w:val="left" w:pos="426"/>
        </w:tabs>
        <w:ind w:left="426"/>
        <w:jc w:val="both"/>
        <w:rPr>
          <w:b/>
          <w:sz w:val="26"/>
          <w:szCs w:val="26"/>
        </w:rPr>
      </w:pPr>
      <w:r w:rsidRPr="004305FD">
        <w:rPr>
          <w:sz w:val="26"/>
          <w:szCs w:val="26"/>
        </w:rPr>
        <w:t>Финал и ц</w:t>
      </w:r>
      <w:r w:rsidR="00E55C68" w:rsidRPr="004305FD">
        <w:rPr>
          <w:sz w:val="26"/>
          <w:szCs w:val="26"/>
        </w:rPr>
        <w:t>еремония награждения состоятся 1</w:t>
      </w:r>
      <w:r w:rsidR="00C52AF7">
        <w:rPr>
          <w:sz w:val="26"/>
          <w:szCs w:val="26"/>
        </w:rPr>
        <w:t>7</w:t>
      </w:r>
      <w:r w:rsidRPr="004305FD">
        <w:rPr>
          <w:sz w:val="26"/>
          <w:szCs w:val="26"/>
        </w:rPr>
        <w:t xml:space="preserve"> апреля в 11:00. Фонограммы, мультимедиа, </w:t>
      </w:r>
      <w:r w:rsidR="00D01EB9" w:rsidRPr="004305FD">
        <w:rPr>
          <w:sz w:val="26"/>
          <w:szCs w:val="26"/>
        </w:rPr>
        <w:t>работы конкурсантов,</w:t>
      </w:r>
      <w:r w:rsidRPr="004305FD">
        <w:rPr>
          <w:sz w:val="26"/>
          <w:szCs w:val="26"/>
        </w:rPr>
        <w:t xml:space="preserve"> прошедших в финал конкурса необходимо предоставить </w:t>
      </w:r>
      <w:r w:rsidRPr="004305FD">
        <w:rPr>
          <w:b/>
          <w:sz w:val="26"/>
          <w:szCs w:val="26"/>
        </w:rPr>
        <w:t xml:space="preserve">не позднее </w:t>
      </w:r>
      <w:r w:rsidR="004B4486" w:rsidRPr="004305FD">
        <w:rPr>
          <w:b/>
          <w:sz w:val="26"/>
          <w:szCs w:val="26"/>
        </w:rPr>
        <w:t>1</w:t>
      </w:r>
      <w:r w:rsidR="00C52AF7">
        <w:rPr>
          <w:b/>
          <w:sz w:val="26"/>
          <w:szCs w:val="26"/>
        </w:rPr>
        <w:t>0</w:t>
      </w:r>
      <w:r w:rsidRPr="004305FD">
        <w:rPr>
          <w:b/>
          <w:sz w:val="26"/>
          <w:szCs w:val="26"/>
        </w:rPr>
        <w:t xml:space="preserve"> </w:t>
      </w:r>
      <w:r w:rsidR="004B4486" w:rsidRPr="004305FD">
        <w:rPr>
          <w:b/>
          <w:sz w:val="26"/>
          <w:szCs w:val="26"/>
        </w:rPr>
        <w:t>апреля</w:t>
      </w:r>
      <w:r w:rsidR="0083792B" w:rsidRPr="004305FD">
        <w:rPr>
          <w:b/>
          <w:sz w:val="26"/>
          <w:szCs w:val="26"/>
        </w:rPr>
        <w:t xml:space="preserve"> 16:00!</w:t>
      </w:r>
      <w:r w:rsidR="00D45700" w:rsidRPr="004305FD">
        <w:rPr>
          <w:b/>
          <w:sz w:val="26"/>
          <w:szCs w:val="26"/>
        </w:rPr>
        <w:t xml:space="preserve"> </w:t>
      </w:r>
    </w:p>
    <w:p w14:paraId="6972FC82" w14:textId="1436AA4B" w:rsidR="0083792B" w:rsidRPr="004305FD" w:rsidRDefault="00D45700" w:rsidP="00952A36">
      <w:pPr>
        <w:tabs>
          <w:tab w:val="left" w:pos="426"/>
        </w:tabs>
        <w:ind w:left="426"/>
        <w:jc w:val="both"/>
        <w:rPr>
          <w:b/>
          <w:sz w:val="26"/>
          <w:szCs w:val="26"/>
        </w:rPr>
      </w:pPr>
      <w:r w:rsidRPr="004305FD">
        <w:rPr>
          <w:rStyle w:val="a4"/>
          <w:color w:val="auto"/>
          <w:sz w:val="26"/>
          <w:szCs w:val="26"/>
        </w:rPr>
        <w:t xml:space="preserve">Мультимедийное сопровождение принимается </w:t>
      </w:r>
      <w:r w:rsidRPr="004305FD">
        <w:rPr>
          <w:rStyle w:val="a4"/>
          <w:b/>
          <w:color w:val="auto"/>
          <w:sz w:val="26"/>
          <w:szCs w:val="26"/>
        </w:rPr>
        <w:t>только</w:t>
      </w:r>
      <w:r w:rsidRPr="004305FD">
        <w:rPr>
          <w:rStyle w:val="a4"/>
          <w:color w:val="auto"/>
          <w:sz w:val="26"/>
          <w:szCs w:val="26"/>
        </w:rPr>
        <w:t xml:space="preserve"> в формате </w:t>
      </w:r>
      <w:r w:rsidRPr="004305FD">
        <w:rPr>
          <w:sz w:val="26"/>
          <w:szCs w:val="26"/>
          <w:u w:val="single"/>
        </w:rPr>
        <w:t xml:space="preserve">MP4, </w:t>
      </w:r>
      <w:r w:rsidRPr="004305FD">
        <w:rPr>
          <w:sz w:val="26"/>
          <w:szCs w:val="26"/>
          <w:u w:val="single"/>
          <w:lang w:val="en-US"/>
        </w:rPr>
        <w:t>MKV</w:t>
      </w:r>
      <w:r w:rsidRPr="004305FD">
        <w:rPr>
          <w:sz w:val="26"/>
          <w:szCs w:val="26"/>
          <w:u w:val="single"/>
        </w:rPr>
        <w:t xml:space="preserve">, </w:t>
      </w:r>
      <w:r w:rsidRPr="004305FD">
        <w:rPr>
          <w:sz w:val="26"/>
          <w:szCs w:val="26"/>
          <w:u w:val="single"/>
          <w:lang w:val="en-US"/>
        </w:rPr>
        <w:t>MOV</w:t>
      </w:r>
      <w:r w:rsidRPr="004305FD">
        <w:rPr>
          <w:sz w:val="26"/>
          <w:szCs w:val="26"/>
          <w:u w:val="single"/>
        </w:rPr>
        <w:t xml:space="preserve">, </w:t>
      </w:r>
      <w:r w:rsidRPr="004305FD">
        <w:rPr>
          <w:sz w:val="26"/>
          <w:szCs w:val="26"/>
          <w:u w:val="single"/>
          <w:lang w:val="en-US"/>
        </w:rPr>
        <w:t>WMV</w:t>
      </w:r>
      <w:r w:rsidRPr="004305FD">
        <w:rPr>
          <w:sz w:val="26"/>
          <w:szCs w:val="26"/>
          <w:u w:val="single"/>
        </w:rPr>
        <w:t xml:space="preserve">, </w:t>
      </w:r>
      <w:r w:rsidRPr="004305FD">
        <w:rPr>
          <w:sz w:val="26"/>
          <w:szCs w:val="26"/>
          <w:u w:val="single"/>
          <w:lang w:val="en-US"/>
        </w:rPr>
        <w:t>MPG</w:t>
      </w:r>
      <w:r w:rsidRPr="004305FD">
        <w:rPr>
          <w:sz w:val="26"/>
          <w:szCs w:val="26"/>
          <w:u w:val="single"/>
        </w:rPr>
        <w:t xml:space="preserve"> (</w:t>
      </w:r>
      <w:r w:rsidRPr="004305FD">
        <w:rPr>
          <w:sz w:val="26"/>
          <w:szCs w:val="26"/>
          <w:u w:val="single"/>
          <w:lang w:val="en-US"/>
        </w:rPr>
        <w:t>MPEG</w:t>
      </w:r>
      <w:r w:rsidRPr="004305FD">
        <w:rPr>
          <w:sz w:val="26"/>
          <w:szCs w:val="26"/>
          <w:u w:val="single"/>
        </w:rPr>
        <w:t xml:space="preserve">), </w:t>
      </w:r>
      <w:r w:rsidRPr="004305FD">
        <w:rPr>
          <w:sz w:val="26"/>
          <w:szCs w:val="26"/>
          <w:u w:val="single"/>
          <w:lang w:val="en-US"/>
        </w:rPr>
        <w:t>MPG</w:t>
      </w:r>
      <w:r w:rsidRPr="004305FD">
        <w:rPr>
          <w:sz w:val="26"/>
          <w:szCs w:val="26"/>
          <w:u w:val="single"/>
        </w:rPr>
        <w:t>3.</w:t>
      </w:r>
    </w:p>
    <w:p w14:paraId="7B4DE782" w14:textId="4F2FF824" w:rsidR="00E11DE7" w:rsidRPr="004305FD" w:rsidRDefault="0083792B" w:rsidP="00AA464E">
      <w:pPr>
        <w:tabs>
          <w:tab w:val="left" w:pos="284"/>
        </w:tabs>
        <w:ind w:left="426"/>
        <w:jc w:val="both"/>
        <w:rPr>
          <w:rStyle w:val="a4"/>
          <w:color w:val="auto"/>
          <w:sz w:val="26"/>
          <w:szCs w:val="26"/>
          <w:u w:val="none"/>
        </w:rPr>
      </w:pPr>
      <w:r w:rsidRPr="004305FD">
        <w:rPr>
          <w:b/>
          <w:sz w:val="26"/>
          <w:szCs w:val="26"/>
        </w:rPr>
        <w:t xml:space="preserve">Мультимедиа и фонограммы </w:t>
      </w:r>
      <w:r w:rsidRPr="004305FD">
        <w:rPr>
          <w:sz w:val="26"/>
          <w:szCs w:val="26"/>
        </w:rPr>
        <w:t>должны быть подписаны по шаблону</w:t>
      </w:r>
      <w:r w:rsidR="005E6765" w:rsidRPr="004305FD">
        <w:rPr>
          <w:sz w:val="26"/>
          <w:szCs w:val="26"/>
        </w:rPr>
        <w:t>:</w:t>
      </w:r>
      <w:r w:rsidRPr="004305FD">
        <w:rPr>
          <w:sz w:val="26"/>
          <w:szCs w:val="26"/>
        </w:rPr>
        <w:t xml:space="preserve"> Учреждение, </w:t>
      </w:r>
      <w:r w:rsidR="005E6765" w:rsidRPr="004305FD">
        <w:rPr>
          <w:sz w:val="26"/>
          <w:szCs w:val="26"/>
        </w:rPr>
        <w:t xml:space="preserve">ФИ, </w:t>
      </w:r>
      <w:r w:rsidRPr="004305FD">
        <w:rPr>
          <w:sz w:val="26"/>
          <w:szCs w:val="26"/>
        </w:rPr>
        <w:t>Название (</w:t>
      </w:r>
      <w:r w:rsidR="005E6765" w:rsidRPr="004305FD">
        <w:rPr>
          <w:sz w:val="26"/>
          <w:szCs w:val="26"/>
        </w:rPr>
        <w:t xml:space="preserve">с. Иваново, </w:t>
      </w:r>
      <w:r w:rsidRPr="004305FD">
        <w:rPr>
          <w:sz w:val="26"/>
          <w:szCs w:val="26"/>
        </w:rPr>
        <w:t>Ива</w:t>
      </w:r>
      <w:r w:rsidR="00E11DE7" w:rsidRPr="004305FD">
        <w:rPr>
          <w:sz w:val="26"/>
          <w:szCs w:val="26"/>
        </w:rPr>
        <w:t>нов Иван, Ивановская песня</w:t>
      </w:r>
      <w:r w:rsidRPr="004305FD">
        <w:rPr>
          <w:sz w:val="26"/>
          <w:szCs w:val="26"/>
        </w:rPr>
        <w:t>)</w:t>
      </w:r>
      <w:r w:rsidR="00E11DE7" w:rsidRPr="004305FD">
        <w:rPr>
          <w:sz w:val="26"/>
          <w:szCs w:val="26"/>
        </w:rPr>
        <w:t xml:space="preserve"> направляется</w:t>
      </w:r>
      <w:r w:rsidR="00DA09D9" w:rsidRPr="004305FD">
        <w:rPr>
          <w:sz w:val="26"/>
          <w:szCs w:val="26"/>
        </w:rPr>
        <w:t xml:space="preserve"> в электронном виде на e-</w:t>
      </w:r>
      <w:proofErr w:type="spellStart"/>
      <w:r w:rsidR="00E11DE7" w:rsidRPr="004305FD">
        <w:rPr>
          <w:sz w:val="26"/>
          <w:szCs w:val="26"/>
        </w:rPr>
        <w:t>mail</w:t>
      </w:r>
      <w:proofErr w:type="spellEnd"/>
      <w:r w:rsidR="00DA09D9" w:rsidRPr="004305FD">
        <w:rPr>
          <w:sz w:val="26"/>
          <w:szCs w:val="26"/>
        </w:rPr>
        <w:t xml:space="preserve">: </w:t>
      </w:r>
      <w:hyperlink r:id="rId8" w:history="1">
        <w:r w:rsidR="00DA09D9" w:rsidRPr="004305FD">
          <w:rPr>
            <w:rStyle w:val="a4"/>
            <w:sz w:val="26"/>
            <w:szCs w:val="26"/>
          </w:rPr>
          <w:t>rdkdrujba2010@mail.ru</w:t>
        </w:r>
      </w:hyperlink>
      <w:r w:rsidR="00952A36">
        <w:rPr>
          <w:rStyle w:val="a4"/>
          <w:color w:val="auto"/>
          <w:sz w:val="26"/>
          <w:szCs w:val="26"/>
          <w:u w:val="none"/>
        </w:rPr>
        <w:t>.</w:t>
      </w:r>
    </w:p>
    <w:p w14:paraId="76B74FB9" w14:textId="72BA162F" w:rsidR="00DA09D9" w:rsidRDefault="00E11DE7" w:rsidP="00AA464E">
      <w:pPr>
        <w:tabs>
          <w:tab w:val="left" w:pos="284"/>
        </w:tabs>
        <w:ind w:left="426"/>
        <w:jc w:val="both"/>
        <w:rPr>
          <w:rStyle w:val="a4"/>
          <w:color w:val="auto"/>
          <w:sz w:val="26"/>
          <w:szCs w:val="26"/>
          <w:u w:val="none"/>
        </w:rPr>
      </w:pPr>
      <w:r w:rsidRPr="004305FD">
        <w:rPr>
          <w:rStyle w:val="a4"/>
          <w:b/>
          <w:color w:val="auto"/>
          <w:sz w:val="26"/>
          <w:szCs w:val="26"/>
          <w:u w:val="none"/>
        </w:rPr>
        <w:t>Фотоработы, ИЗО, ДПИ</w:t>
      </w:r>
      <w:r w:rsidRPr="004305FD">
        <w:rPr>
          <w:rStyle w:val="a4"/>
          <w:color w:val="auto"/>
          <w:sz w:val="26"/>
          <w:szCs w:val="26"/>
          <w:u w:val="none"/>
        </w:rPr>
        <w:t xml:space="preserve"> предоставляются с этикетками (Приложение №2) по адресу</w:t>
      </w:r>
      <w:r w:rsidR="00DA09D9" w:rsidRPr="004305FD">
        <w:rPr>
          <w:rStyle w:val="a4"/>
          <w:color w:val="auto"/>
          <w:sz w:val="26"/>
          <w:szCs w:val="26"/>
          <w:u w:val="none"/>
        </w:rPr>
        <w:t xml:space="preserve">: </w:t>
      </w:r>
      <w:proofErr w:type="spellStart"/>
      <w:r w:rsidR="00DA09D9" w:rsidRPr="004305FD">
        <w:rPr>
          <w:rStyle w:val="a4"/>
          <w:color w:val="auto"/>
          <w:sz w:val="26"/>
          <w:szCs w:val="26"/>
          <w:u w:val="none"/>
        </w:rPr>
        <w:t>р.п</w:t>
      </w:r>
      <w:proofErr w:type="spellEnd"/>
      <w:r w:rsidR="00DA09D9" w:rsidRPr="004305FD">
        <w:rPr>
          <w:rStyle w:val="a4"/>
          <w:color w:val="auto"/>
          <w:sz w:val="26"/>
          <w:szCs w:val="26"/>
          <w:u w:val="none"/>
        </w:rPr>
        <w:t>. Усть-Абакан, ул. Октябрьская 17б, РДК «Дружба», методический кабинет.</w:t>
      </w:r>
    </w:p>
    <w:p w14:paraId="4810A0B7" w14:textId="77777777" w:rsidR="00323FBE" w:rsidRDefault="00952A36" w:rsidP="00AA464E">
      <w:pPr>
        <w:tabs>
          <w:tab w:val="left" w:pos="284"/>
        </w:tabs>
        <w:ind w:left="426"/>
        <w:jc w:val="both"/>
        <w:rPr>
          <w:color w:val="FF0000"/>
          <w:sz w:val="26"/>
          <w:szCs w:val="26"/>
        </w:rPr>
      </w:pPr>
      <w:r w:rsidRPr="00952A36">
        <w:rPr>
          <w:b/>
          <w:bCs/>
          <w:color w:val="FF0000"/>
          <w:sz w:val="26"/>
          <w:szCs w:val="26"/>
        </w:rPr>
        <w:t>ВНИМАНИЕ!</w:t>
      </w:r>
      <w:r w:rsidRPr="004305FD">
        <w:rPr>
          <w:color w:val="FF0000"/>
          <w:sz w:val="26"/>
          <w:szCs w:val="26"/>
        </w:rPr>
        <w:t xml:space="preserve"> </w:t>
      </w:r>
    </w:p>
    <w:p w14:paraId="0C436CA1" w14:textId="77777777" w:rsidR="00323FBE" w:rsidRDefault="00952A36" w:rsidP="00323FBE">
      <w:pPr>
        <w:pStyle w:val="a3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FF0000"/>
          <w:sz w:val="26"/>
          <w:szCs w:val="26"/>
        </w:rPr>
      </w:pPr>
      <w:r w:rsidRPr="00323FBE">
        <w:rPr>
          <w:color w:val="FF0000"/>
          <w:sz w:val="26"/>
          <w:szCs w:val="26"/>
        </w:rPr>
        <w:t xml:space="preserve">Участники, прошедшие в финал, </w:t>
      </w:r>
      <w:r w:rsidR="00323FBE" w:rsidRPr="00323FBE">
        <w:rPr>
          <w:color w:val="FF0000"/>
          <w:sz w:val="26"/>
          <w:szCs w:val="26"/>
        </w:rPr>
        <w:t>выступают</w:t>
      </w:r>
      <w:r w:rsidRPr="00323FBE">
        <w:rPr>
          <w:color w:val="FF0000"/>
          <w:sz w:val="26"/>
          <w:szCs w:val="26"/>
        </w:rPr>
        <w:t xml:space="preserve"> с репертуаром, представленным в отборочном туре. </w:t>
      </w:r>
    </w:p>
    <w:p w14:paraId="67F1F232" w14:textId="074F6787" w:rsidR="00952A36" w:rsidRDefault="00952A36" w:rsidP="00323FBE">
      <w:pPr>
        <w:pStyle w:val="a3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FF0000"/>
          <w:sz w:val="26"/>
          <w:szCs w:val="26"/>
        </w:rPr>
      </w:pPr>
      <w:r w:rsidRPr="00323FBE">
        <w:rPr>
          <w:color w:val="FF0000"/>
          <w:sz w:val="26"/>
          <w:szCs w:val="26"/>
        </w:rPr>
        <w:t>Замена репертуара НЕ ДОПУСКАЕТСЯ, участник будет снят с финала.</w:t>
      </w:r>
    </w:p>
    <w:p w14:paraId="53733F47" w14:textId="77777777" w:rsidR="00323FBE" w:rsidRPr="00323FBE" w:rsidRDefault="00323FBE" w:rsidP="00323FBE">
      <w:pPr>
        <w:pStyle w:val="a3"/>
        <w:tabs>
          <w:tab w:val="left" w:pos="284"/>
        </w:tabs>
        <w:ind w:left="709"/>
        <w:jc w:val="both"/>
        <w:rPr>
          <w:color w:val="FF0000"/>
          <w:sz w:val="26"/>
          <w:szCs w:val="26"/>
        </w:rPr>
      </w:pPr>
    </w:p>
    <w:p w14:paraId="5467B62F" w14:textId="77777777" w:rsidR="00952A36" w:rsidRPr="004305FD" w:rsidRDefault="00952A36" w:rsidP="00AA464E">
      <w:pPr>
        <w:tabs>
          <w:tab w:val="left" w:pos="284"/>
        </w:tabs>
        <w:ind w:left="426"/>
        <w:jc w:val="both"/>
        <w:rPr>
          <w:rStyle w:val="a4"/>
          <w:color w:val="auto"/>
          <w:sz w:val="26"/>
          <w:szCs w:val="26"/>
          <w:u w:val="none"/>
        </w:rPr>
      </w:pPr>
    </w:p>
    <w:p w14:paraId="717A62D1" w14:textId="1AFA7B6D" w:rsidR="00C4144D" w:rsidRPr="00594E1D" w:rsidRDefault="00594E1D" w:rsidP="00594E1D">
      <w:pPr>
        <w:tabs>
          <w:tab w:val="left" w:pos="284"/>
        </w:tabs>
        <w:jc w:val="both"/>
        <w:rPr>
          <w:rStyle w:val="a4"/>
          <w:b/>
          <w:color w:val="FF0000"/>
          <w:sz w:val="26"/>
          <w:szCs w:val="26"/>
          <w:u w:val="none"/>
        </w:rPr>
      </w:pPr>
      <w:r>
        <w:rPr>
          <w:rStyle w:val="a4"/>
          <w:b/>
          <w:color w:val="FF0000"/>
          <w:sz w:val="26"/>
          <w:szCs w:val="26"/>
          <w:u w:val="none"/>
        </w:rPr>
        <w:t>4.</w:t>
      </w:r>
      <w:proofErr w:type="gramStart"/>
      <w:r>
        <w:rPr>
          <w:rStyle w:val="a4"/>
          <w:b/>
          <w:color w:val="FF0000"/>
          <w:sz w:val="26"/>
          <w:szCs w:val="26"/>
          <w:u w:val="none"/>
        </w:rPr>
        <w:t>4.</w:t>
      </w:r>
      <w:r w:rsidR="001F0A89" w:rsidRPr="00594E1D">
        <w:rPr>
          <w:rStyle w:val="a4"/>
          <w:b/>
          <w:color w:val="FF0000"/>
          <w:sz w:val="26"/>
          <w:szCs w:val="26"/>
          <w:u w:val="none"/>
        </w:rPr>
        <w:t>Заявки</w:t>
      </w:r>
      <w:proofErr w:type="gramEnd"/>
      <w:r w:rsidR="001F0A89" w:rsidRPr="00594E1D">
        <w:rPr>
          <w:rStyle w:val="a4"/>
          <w:b/>
          <w:color w:val="FF0000"/>
          <w:sz w:val="26"/>
          <w:szCs w:val="26"/>
          <w:u w:val="none"/>
        </w:rPr>
        <w:t xml:space="preserve"> должны быть оформлены строго ПО ОБРАЗЦУ (приложение №1)</w:t>
      </w:r>
    </w:p>
    <w:p w14:paraId="40EF9189" w14:textId="77777777" w:rsidR="00C4144D" w:rsidRPr="004305FD" w:rsidRDefault="00C4144D" w:rsidP="00AA464E">
      <w:pPr>
        <w:jc w:val="both"/>
        <w:rPr>
          <w:sz w:val="26"/>
          <w:szCs w:val="26"/>
        </w:rPr>
      </w:pPr>
    </w:p>
    <w:p w14:paraId="1D065014" w14:textId="2B533DED" w:rsidR="00CD4F08" w:rsidRPr="004305FD" w:rsidRDefault="00CD4F08" w:rsidP="00AA464E">
      <w:pPr>
        <w:pStyle w:val="a3"/>
        <w:ind w:left="0"/>
        <w:jc w:val="both"/>
        <w:rPr>
          <w:b/>
          <w:bCs/>
          <w:color w:val="000000"/>
          <w:sz w:val="26"/>
          <w:szCs w:val="26"/>
        </w:rPr>
      </w:pPr>
      <w:r w:rsidRPr="004305FD">
        <w:rPr>
          <w:b/>
          <w:bCs/>
          <w:color w:val="000000"/>
          <w:sz w:val="26"/>
          <w:szCs w:val="26"/>
        </w:rPr>
        <w:t>5. Критерии оценки, жюри и награждение победителей конкурса</w:t>
      </w:r>
    </w:p>
    <w:p w14:paraId="70BF8BA6" w14:textId="77777777" w:rsidR="00DA09D9" w:rsidRPr="004305FD" w:rsidRDefault="00DA09D9" w:rsidP="00AA464E">
      <w:pPr>
        <w:jc w:val="both"/>
        <w:rPr>
          <w:bCs/>
          <w:color w:val="FF0000"/>
          <w:sz w:val="26"/>
          <w:szCs w:val="26"/>
        </w:rPr>
      </w:pPr>
      <w:r w:rsidRPr="00594E1D">
        <w:rPr>
          <w:b/>
          <w:bCs/>
          <w:sz w:val="26"/>
          <w:szCs w:val="26"/>
        </w:rPr>
        <w:t>5.1</w:t>
      </w:r>
      <w:r w:rsidRPr="004305FD">
        <w:rPr>
          <w:sz w:val="26"/>
          <w:szCs w:val="26"/>
        </w:rPr>
        <w:t xml:space="preserve"> Критерии оценки в номинации «ВОКАЛ»:</w:t>
      </w:r>
    </w:p>
    <w:p w14:paraId="7F5D4534" w14:textId="69C689CC" w:rsidR="00DA09D9" w:rsidRPr="004305FD" w:rsidRDefault="00DA09D9" w:rsidP="00AA464E">
      <w:pPr>
        <w:pStyle w:val="Default"/>
        <w:ind w:left="284" w:firstLine="76"/>
        <w:jc w:val="both"/>
        <w:rPr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и</w:t>
      </w:r>
      <w:r w:rsidRPr="004305FD">
        <w:rPr>
          <w:b/>
          <w:bCs/>
          <w:sz w:val="26"/>
          <w:szCs w:val="26"/>
        </w:rPr>
        <w:t xml:space="preserve">сполнительское мастерство </w:t>
      </w:r>
      <w:r w:rsidRPr="004305FD">
        <w:rPr>
          <w:sz w:val="26"/>
          <w:szCs w:val="26"/>
        </w:rPr>
        <w:t>(техника исполнения и подачи материала, чистота интонирования);</w:t>
      </w:r>
    </w:p>
    <w:p w14:paraId="3834DD4B" w14:textId="75A61D37" w:rsidR="00DA09D9" w:rsidRPr="004305FD" w:rsidRDefault="00AA68B8" w:rsidP="00AA68B8">
      <w:pPr>
        <w:pStyle w:val="Default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09D9" w:rsidRPr="004305FD">
        <w:rPr>
          <w:sz w:val="26"/>
          <w:szCs w:val="26"/>
        </w:rPr>
        <w:t>-</w:t>
      </w:r>
      <w:r>
        <w:rPr>
          <w:b/>
          <w:sz w:val="26"/>
          <w:szCs w:val="26"/>
        </w:rPr>
        <w:t>х</w:t>
      </w:r>
      <w:r w:rsidR="00DA09D9" w:rsidRPr="004305FD">
        <w:rPr>
          <w:b/>
          <w:sz w:val="26"/>
          <w:szCs w:val="26"/>
        </w:rPr>
        <w:t>удожественная выразительность номера</w:t>
      </w:r>
      <w:r w:rsidR="00DA09D9" w:rsidRPr="004305FD">
        <w:rPr>
          <w:sz w:val="26"/>
          <w:szCs w:val="26"/>
        </w:rPr>
        <w:t xml:space="preserve"> (композиционное, содержательное и музыкальное единство художественного образа);</w:t>
      </w:r>
    </w:p>
    <w:p w14:paraId="5F1A5465" w14:textId="5F876872" w:rsidR="00DA09D9" w:rsidRPr="004305FD" w:rsidRDefault="00AA68B8" w:rsidP="00AA68B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r w:rsidRPr="00AA68B8">
        <w:rPr>
          <w:b/>
          <w:bCs/>
          <w:sz w:val="26"/>
          <w:szCs w:val="26"/>
        </w:rPr>
        <w:t>о</w:t>
      </w:r>
      <w:r w:rsidR="00DA09D9" w:rsidRPr="004305FD">
        <w:rPr>
          <w:b/>
          <w:sz w:val="26"/>
          <w:szCs w:val="26"/>
        </w:rPr>
        <w:t>ригинальность;</w:t>
      </w:r>
    </w:p>
    <w:p w14:paraId="102491D8" w14:textId="09C3FC8D" w:rsidR="00DA09D9" w:rsidRPr="004305FD" w:rsidRDefault="00AA68B8" w:rsidP="00AA68B8">
      <w:pPr>
        <w:pStyle w:val="Defaul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-с</w:t>
      </w:r>
      <w:r w:rsidR="00DA09D9" w:rsidRPr="004305FD">
        <w:rPr>
          <w:b/>
          <w:sz w:val="26"/>
          <w:szCs w:val="26"/>
        </w:rPr>
        <w:t>оответствие репертуара возрастным особенностям исполнителей.</w:t>
      </w:r>
    </w:p>
    <w:p w14:paraId="0E9CEC3E" w14:textId="77777777" w:rsidR="00CD4F08" w:rsidRPr="004305FD" w:rsidRDefault="00CD4F08" w:rsidP="00AA464E">
      <w:pPr>
        <w:pStyle w:val="Default"/>
        <w:ind w:firstLine="360"/>
        <w:jc w:val="both"/>
        <w:rPr>
          <w:b/>
          <w:sz w:val="26"/>
          <w:szCs w:val="26"/>
        </w:rPr>
      </w:pPr>
    </w:p>
    <w:p w14:paraId="65FBB534" w14:textId="77777777" w:rsidR="00DA09D9" w:rsidRPr="004305FD" w:rsidRDefault="00DA09D9" w:rsidP="00AA68B8">
      <w:pPr>
        <w:pStyle w:val="Default"/>
        <w:ind w:left="284" w:hanging="284"/>
        <w:jc w:val="both"/>
        <w:rPr>
          <w:sz w:val="26"/>
          <w:szCs w:val="26"/>
        </w:rPr>
      </w:pPr>
      <w:r w:rsidRPr="00594E1D">
        <w:rPr>
          <w:b/>
          <w:bCs/>
          <w:sz w:val="26"/>
          <w:szCs w:val="26"/>
        </w:rPr>
        <w:t>5.2</w:t>
      </w:r>
      <w:r w:rsidRPr="004305FD">
        <w:rPr>
          <w:sz w:val="26"/>
          <w:szCs w:val="26"/>
        </w:rPr>
        <w:t xml:space="preserve"> Критерии оценки в номинации «ХОРЕОГРАФИЯ»:</w:t>
      </w:r>
    </w:p>
    <w:p w14:paraId="04636C67" w14:textId="35B8F9CC" w:rsidR="00DA09D9" w:rsidRPr="004305FD" w:rsidRDefault="00DA09D9" w:rsidP="00AA68B8">
      <w:pPr>
        <w:pStyle w:val="Default"/>
        <w:ind w:left="284"/>
        <w:jc w:val="both"/>
        <w:rPr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и</w:t>
      </w:r>
      <w:r w:rsidRPr="004305FD">
        <w:rPr>
          <w:b/>
          <w:bCs/>
          <w:sz w:val="26"/>
          <w:szCs w:val="26"/>
        </w:rPr>
        <w:t xml:space="preserve">сполнительское мастерство </w:t>
      </w:r>
      <w:r w:rsidRPr="004305FD">
        <w:rPr>
          <w:sz w:val="26"/>
          <w:szCs w:val="26"/>
        </w:rPr>
        <w:t>(техника исполнения и подачи материала, пластика);</w:t>
      </w:r>
    </w:p>
    <w:p w14:paraId="75425D18" w14:textId="2DE7A301" w:rsidR="00DA09D9" w:rsidRPr="004305FD" w:rsidRDefault="001F590F" w:rsidP="00AA68B8">
      <w:pPr>
        <w:pStyle w:val="Default"/>
        <w:ind w:left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>-</w:t>
      </w:r>
      <w:r w:rsidR="00AA68B8" w:rsidRPr="00AA68B8">
        <w:rPr>
          <w:b/>
          <w:bCs/>
          <w:sz w:val="26"/>
          <w:szCs w:val="26"/>
        </w:rPr>
        <w:t>х</w:t>
      </w:r>
      <w:r w:rsidR="00DA09D9" w:rsidRPr="004305FD">
        <w:rPr>
          <w:b/>
          <w:sz w:val="26"/>
          <w:szCs w:val="26"/>
        </w:rPr>
        <w:t>удожественная выразительность номера</w:t>
      </w:r>
      <w:r w:rsidR="00DA09D9" w:rsidRPr="004305FD">
        <w:rPr>
          <w:sz w:val="26"/>
          <w:szCs w:val="26"/>
        </w:rPr>
        <w:t xml:space="preserve"> (композиционное, содержательное и музыкальное единство художественного образа);</w:t>
      </w:r>
    </w:p>
    <w:p w14:paraId="0DFA4BF8" w14:textId="3664E459" w:rsidR="001F590F" w:rsidRPr="004305FD" w:rsidRDefault="001F590F" w:rsidP="00AA68B8">
      <w:pPr>
        <w:pStyle w:val="Default"/>
        <w:ind w:left="284"/>
        <w:jc w:val="both"/>
        <w:rPr>
          <w:b/>
          <w:sz w:val="26"/>
          <w:szCs w:val="26"/>
        </w:rPr>
      </w:pPr>
      <w:r w:rsidRPr="004305FD">
        <w:rPr>
          <w:b/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с</w:t>
      </w:r>
      <w:r w:rsidRPr="004305FD">
        <w:rPr>
          <w:b/>
          <w:sz w:val="26"/>
          <w:szCs w:val="26"/>
        </w:rPr>
        <w:t xml:space="preserve">оответствие костюмов </w:t>
      </w:r>
      <w:r w:rsidR="00FB1355">
        <w:rPr>
          <w:b/>
          <w:sz w:val="26"/>
          <w:szCs w:val="26"/>
        </w:rPr>
        <w:t>постановки</w:t>
      </w:r>
      <w:r w:rsidRPr="004305FD">
        <w:rPr>
          <w:b/>
          <w:sz w:val="26"/>
          <w:szCs w:val="26"/>
        </w:rPr>
        <w:t xml:space="preserve"> и стилю номера;</w:t>
      </w:r>
    </w:p>
    <w:p w14:paraId="56413273" w14:textId="67412373" w:rsidR="00DA09D9" w:rsidRPr="004305FD" w:rsidRDefault="00DA09D9" w:rsidP="00AA68B8">
      <w:pPr>
        <w:pStyle w:val="Default"/>
        <w:ind w:left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о</w:t>
      </w:r>
      <w:r w:rsidRPr="004305FD">
        <w:rPr>
          <w:b/>
          <w:sz w:val="26"/>
          <w:szCs w:val="26"/>
        </w:rPr>
        <w:t>ригинальность;</w:t>
      </w:r>
    </w:p>
    <w:p w14:paraId="1E3938F3" w14:textId="51B6A30E" w:rsidR="00DA09D9" w:rsidRDefault="00DA09D9" w:rsidP="00AA68B8">
      <w:pPr>
        <w:pStyle w:val="Default"/>
        <w:ind w:left="284"/>
        <w:jc w:val="both"/>
        <w:rPr>
          <w:b/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с</w:t>
      </w:r>
      <w:r w:rsidRPr="004305FD">
        <w:rPr>
          <w:b/>
          <w:sz w:val="26"/>
          <w:szCs w:val="26"/>
        </w:rPr>
        <w:t>оответствие репертуара возрастным особенностям исполнителей.</w:t>
      </w:r>
    </w:p>
    <w:p w14:paraId="669A3949" w14:textId="77777777" w:rsidR="00AA68B8" w:rsidRPr="004305FD" w:rsidRDefault="00AA68B8" w:rsidP="00AA68B8">
      <w:pPr>
        <w:pStyle w:val="Default"/>
        <w:ind w:left="284"/>
        <w:jc w:val="both"/>
        <w:rPr>
          <w:sz w:val="26"/>
          <w:szCs w:val="26"/>
        </w:rPr>
      </w:pPr>
    </w:p>
    <w:p w14:paraId="144A8D95" w14:textId="77777777" w:rsidR="00DA09D9" w:rsidRPr="004305FD" w:rsidRDefault="00DA09D9" w:rsidP="00AA68B8">
      <w:pPr>
        <w:pStyle w:val="Default"/>
        <w:jc w:val="both"/>
        <w:rPr>
          <w:sz w:val="26"/>
          <w:szCs w:val="26"/>
        </w:rPr>
      </w:pPr>
      <w:r w:rsidRPr="00594E1D">
        <w:rPr>
          <w:b/>
          <w:bCs/>
          <w:sz w:val="26"/>
          <w:szCs w:val="26"/>
        </w:rPr>
        <w:t>5.3</w:t>
      </w:r>
      <w:r w:rsidRPr="004305FD">
        <w:rPr>
          <w:sz w:val="26"/>
          <w:szCs w:val="26"/>
        </w:rPr>
        <w:t xml:space="preserve"> Критерии оценки в номинации «ХУДОЖЕСТВЕННОЕ СЛОВО»:</w:t>
      </w:r>
    </w:p>
    <w:p w14:paraId="0B2655AA" w14:textId="1CF68B86" w:rsidR="00DA09D9" w:rsidRPr="004305FD" w:rsidRDefault="00DA09D9" w:rsidP="00AA68B8">
      <w:pPr>
        <w:ind w:firstLine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и</w:t>
      </w:r>
      <w:r w:rsidRPr="004305FD">
        <w:rPr>
          <w:b/>
          <w:sz w:val="26"/>
          <w:szCs w:val="26"/>
        </w:rPr>
        <w:t>сполнительское мастерство</w:t>
      </w:r>
      <w:r w:rsidRPr="004305FD">
        <w:rPr>
          <w:sz w:val="26"/>
          <w:szCs w:val="26"/>
        </w:rPr>
        <w:t xml:space="preserve"> (актерское мастерство, сценическая речь);</w:t>
      </w:r>
    </w:p>
    <w:p w14:paraId="58B107A4" w14:textId="4D2800D2" w:rsidR="00DA09D9" w:rsidRPr="004305FD" w:rsidRDefault="00DA09D9" w:rsidP="00AA68B8">
      <w:pPr>
        <w:ind w:firstLine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с</w:t>
      </w:r>
      <w:r w:rsidRPr="004305FD">
        <w:rPr>
          <w:b/>
          <w:sz w:val="26"/>
          <w:szCs w:val="26"/>
        </w:rPr>
        <w:t>ценическая культура</w:t>
      </w:r>
      <w:r w:rsidRPr="004305FD">
        <w:rPr>
          <w:sz w:val="26"/>
          <w:szCs w:val="26"/>
        </w:rPr>
        <w:t>;</w:t>
      </w:r>
    </w:p>
    <w:p w14:paraId="1A7EF0DA" w14:textId="2B2CC8BF" w:rsidR="00DA09D9" w:rsidRPr="004305FD" w:rsidRDefault="00DA09D9" w:rsidP="00AA68B8">
      <w:pPr>
        <w:ind w:firstLine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л</w:t>
      </w:r>
      <w:r w:rsidRPr="004305FD">
        <w:rPr>
          <w:b/>
          <w:sz w:val="26"/>
          <w:szCs w:val="26"/>
        </w:rPr>
        <w:t>итературный материал</w:t>
      </w:r>
      <w:r w:rsidRPr="004305FD">
        <w:rPr>
          <w:sz w:val="26"/>
          <w:szCs w:val="26"/>
        </w:rPr>
        <w:t xml:space="preserve"> (уважение к первоисточнику, автору);</w:t>
      </w:r>
    </w:p>
    <w:p w14:paraId="12EA9F9C" w14:textId="4E6385F3" w:rsidR="00DA09D9" w:rsidRPr="004305FD" w:rsidRDefault="00DA09D9" w:rsidP="00AA68B8">
      <w:pPr>
        <w:ind w:firstLine="284"/>
        <w:jc w:val="both"/>
        <w:rPr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о</w:t>
      </w:r>
      <w:r w:rsidRPr="004305FD">
        <w:rPr>
          <w:b/>
          <w:sz w:val="26"/>
          <w:szCs w:val="26"/>
        </w:rPr>
        <w:t>ригинальность</w:t>
      </w:r>
      <w:r w:rsidRPr="004305FD">
        <w:rPr>
          <w:sz w:val="26"/>
          <w:szCs w:val="26"/>
        </w:rPr>
        <w:t>;</w:t>
      </w:r>
    </w:p>
    <w:p w14:paraId="0C7F649A" w14:textId="3D85E6AB" w:rsidR="00AA68B8" w:rsidRDefault="00DA09D9" w:rsidP="00AA68B8">
      <w:pPr>
        <w:ind w:firstLine="284"/>
        <w:jc w:val="both"/>
        <w:rPr>
          <w:b/>
          <w:sz w:val="26"/>
          <w:szCs w:val="26"/>
        </w:rPr>
      </w:pPr>
      <w:r w:rsidRPr="004305FD">
        <w:rPr>
          <w:sz w:val="26"/>
          <w:szCs w:val="26"/>
        </w:rPr>
        <w:t xml:space="preserve">- </w:t>
      </w:r>
      <w:r w:rsidR="00AA68B8">
        <w:rPr>
          <w:b/>
          <w:sz w:val="26"/>
          <w:szCs w:val="26"/>
        </w:rPr>
        <w:t>с</w:t>
      </w:r>
      <w:r w:rsidRPr="004305FD">
        <w:rPr>
          <w:b/>
          <w:sz w:val="26"/>
          <w:szCs w:val="26"/>
        </w:rPr>
        <w:t>оответствие репертуара возрастным особенностям исполнителей.</w:t>
      </w:r>
    </w:p>
    <w:p w14:paraId="54EF03EA" w14:textId="77777777" w:rsidR="00AA68B8" w:rsidRPr="00AA68B8" w:rsidRDefault="00AA68B8" w:rsidP="00AA68B8">
      <w:pPr>
        <w:ind w:firstLine="284"/>
        <w:jc w:val="both"/>
        <w:rPr>
          <w:b/>
          <w:sz w:val="26"/>
          <w:szCs w:val="26"/>
        </w:rPr>
      </w:pPr>
    </w:p>
    <w:p w14:paraId="03D10937" w14:textId="77777777" w:rsidR="00DA09D9" w:rsidRPr="004305FD" w:rsidRDefault="00DA09D9" w:rsidP="00AA464E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055B32CA" w14:textId="77777777" w:rsidR="00DA09D9" w:rsidRPr="004305FD" w:rsidRDefault="00DA09D9" w:rsidP="00AA464E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16B81E84" w14:textId="77777777" w:rsidR="00DA09D9" w:rsidRPr="004305FD" w:rsidRDefault="00DA09D9" w:rsidP="00AA464E">
      <w:pPr>
        <w:pStyle w:val="a3"/>
        <w:numPr>
          <w:ilvl w:val="1"/>
          <w:numId w:val="8"/>
        </w:numPr>
        <w:jc w:val="both"/>
        <w:rPr>
          <w:bCs/>
          <w:vanish/>
          <w:sz w:val="26"/>
          <w:szCs w:val="26"/>
        </w:rPr>
      </w:pPr>
    </w:p>
    <w:p w14:paraId="30776B19" w14:textId="69466482" w:rsidR="00DA09D9" w:rsidRPr="00AA68B8" w:rsidRDefault="00DA09D9" w:rsidP="00AA68B8">
      <w:pPr>
        <w:pStyle w:val="a3"/>
        <w:numPr>
          <w:ilvl w:val="1"/>
          <w:numId w:val="8"/>
        </w:numPr>
        <w:ind w:left="0" w:firstLine="0"/>
        <w:jc w:val="both"/>
        <w:rPr>
          <w:bCs/>
          <w:sz w:val="26"/>
          <w:szCs w:val="26"/>
        </w:rPr>
      </w:pPr>
      <w:r w:rsidRPr="00AA68B8">
        <w:rPr>
          <w:sz w:val="26"/>
          <w:szCs w:val="26"/>
        </w:rPr>
        <w:t>Критерии оценки в номинации «ИСКУССТВО»:</w:t>
      </w:r>
    </w:p>
    <w:p w14:paraId="705459F2" w14:textId="47522C04" w:rsidR="00DA09D9" w:rsidRPr="004305FD" w:rsidRDefault="001F0A89" w:rsidP="00AA68B8">
      <w:pPr>
        <w:ind w:firstLine="284"/>
        <w:jc w:val="both"/>
        <w:rPr>
          <w:b/>
          <w:bCs/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с</w:t>
      </w:r>
      <w:r w:rsidRPr="004305FD">
        <w:rPr>
          <w:b/>
          <w:bCs/>
          <w:sz w:val="26"/>
          <w:szCs w:val="26"/>
        </w:rPr>
        <w:t>оответствие работы условиям конкурса</w:t>
      </w:r>
      <w:r w:rsidR="002E7A04" w:rsidRPr="004305FD">
        <w:rPr>
          <w:b/>
          <w:bCs/>
          <w:sz w:val="26"/>
          <w:szCs w:val="26"/>
        </w:rPr>
        <w:t>;</w:t>
      </w:r>
    </w:p>
    <w:p w14:paraId="6F0B9E22" w14:textId="6B0AAD8E" w:rsidR="001F0A89" w:rsidRPr="004305FD" w:rsidRDefault="001F0A89" w:rsidP="00AA68B8">
      <w:pPr>
        <w:ind w:firstLine="284"/>
        <w:jc w:val="both"/>
        <w:rPr>
          <w:b/>
          <w:bCs/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э</w:t>
      </w:r>
      <w:r w:rsidRPr="004305FD">
        <w:rPr>
          <w:b/>
          <w:bCs/>
          <w:sz w:val="26"/>
          <w:szCs w:val="26"/>
        </w:rPr>
        <w:t>стетичность и качество выполнения</w:t>
      </w:r>
      <w:r w:rsidR="002E7A04" w:rsidRPr="004305FD">
        <w:rPr>
          <w:b/>
          <w:bCs/>
          <w:sz w:val="26"/>
          <w:szCs w:val="26"/>
        </w:rPr>
        <w:t>;</w:t>
      </w:r>
    </w:p>
    <w:p w14:paraId="2BBE7D0F" w14:textId="0B49CDE5" w:rsidR="001F0A89" w:rsidRPr="004305FD" w:rsidRDefault="001F0A89" w:rsidP="00AA68B8">
      <w:pPr>
        <w:ind w:firstLine="284"/>
        <w:jc w:val="both"/>
        <w:rPr>
          <w:b/>
          <w:bCs/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о</w:t>
      </w:r>
      <w:r w:rsidRPr="004305FD">
        <w:rPr>
          <w:b/>
          <w:bCs/>
          <w:sz w:val="26"/>
          <w:szCs w:val="26"/>
        </w:rPr>
        <w:t>ригинальность художественного дизайна</w:t>
      </w:r>
      <w:r w:rsidR="002E7A04" w:rsidRPr="004305FD">
        <w:rPr>
          <w:b/>
          <w:bCs/>
          <w:sz w:val="26"/>
          <w:szCs w:val="26"/>
        </w:rPr>
        <w:t>;</w:t>
      </w:r>
    </w:p>
    <w:p w14:paraId="45D061EB" w14:textId="428DF5C0" w:rsidR="001F0A89" w:rsidRPr="004305FD" w:rsidRDefault="00AA68B8" w:rsidP="00AA68B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2E7A04" w:rsidRPr="004305FD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у</w:t>
      </w:r>
      <w:r w:rsidR="002E7A04" w:rsidRPr="004305FD">
        <w:rPr>
          <w:b/>
          <w:bCs/>
          <w:sz w:val="26"/>
          <w:szCs w:val="26"/>
        </w:rPr>
        <w:t>ровень техники исполнения (</w:t>
      </w:r>
      <w:r w:rsidR="002E7A04" w:rsidRPr="004305FD">
        <w:rPr>
          <w:bCs/>
          <w:sz w:val="26"/>
          <w:szCs w:val="26"/>
        </w:rPr>
        <w:t>уровень владения изобразительным материалом);</w:t>
      </w:r>
    </w:p>
    <w:p w14:paraId="66495A6C" w14:textId="000A7FDA" w:rsidR="002E7A04" w:rsidRPr="004305FD" w:rsidRDefault="002E7A04" w:rsidP="00AA68B8">
      <w:pPr>
        <w:ind w:firstLine="284"/>
        <w:jc w:val="both"/>
        <w:rPr>
          <w:b/>
          <w:bCs/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к</w:t>
      </w:r>
      <w:r w:rsidRPr="004305FD">
        <w:rPr>
          <w:b/>
          <w:bCs/>
          <w:sz w:val="26"/>
          <w:szCs w:val="26"/>
        </w:rPr>
        <w:t>омпозиционное решение творческих работ;</w:t>
      </w:r>
    </w:p>
    <w:p w14:paraId="648CC1E5" w14:textId="3F95A89A" w:rsidR="00AA68B8" w:rsidRPr="004305FD" w:rsidRDefault="002E7A04" w:rsidP="00FB1355">
      <w:pPr>
        <w:ind w:firstLine="284"/>
        <w:jc w:val="both"/>
        <w:rPr>
          <w:b/>
          <w:bCs/>
          <w:sz w:val="26"/>
          <w:szCs w:val="26"/>
        </w:rPr>
      </w:pPr>
      <w:r w:rsidRPr="004305FD">
        <w:rPr>
          <w:b/>
          <w:bCs/>
          <w:sz w:val="26"/>
          <w:szCs w:val="26"/>
        </w:rPr>
        <w:t xml:space="preserve">- </w:t>
      </w:r>
      <w:r w:rsidR="00AA68B8">
        <w:rPr>
          <w:b/>
          <w:bCs/>
          <w:sz w:val="26"/>
          <w:szCs w:val="26"/>
        </w:rPr>
        <w:t>х</w:t>
      </w:r>
      <w:r w:rsidRPr="004305FD">
        <w:rPr>
          <w:b/>
          <w:bCs/>
          <w:sz w:val="26"/>
          <w:szCs w:val="26"/>
        </w:rPr>
        <w:t>удожественная выразительность.</w:t>
      </w:r>
    </w:p>
    <w:p w14:paraId="63403F73" w14:textId="77777777" w:rsidR="00DA09D9" w:rsidRPr="004305FD" w:rsidRDefault="00DA09D9" w:rsidP="00FB1355">
      <w:pPr>
        <w:pStyle w:val="a3"/>
        <w:numPr>
          <w:ilvl w:val="1"/>
          <w:numId w:val="8"/>
        </w:numPr>
        <w:ind w:left="426" w:hanging="426"/>
        <w:jc w:val="both"/>
        <w:rPr>
          <w:bCs/>
          <w:sz w:val="26"/>
          <w:szCs w:val="26"/>
        </w:rPr>
      </w:pPr>
      <w:r w:rsidRPr="004305FD">
        <w:rPr>
          <w:sz w:val="26"/>
          <w:szCs w:val="26"/>
        </w:rPr>
        <w:t>В состав жюри конкурса входят специалисты в области вокала, хореографии и художественного слова</w:t>
      </w:r>
      <w:r w:rsidR="00E11DE7" w:rsidRPr="004305FD">
        <w:rPr>
          <w:sz w:val="26"/>
          <w:szCs w:val="26"/>
        </w:rPr>
        <w:t>, декоративно прикладного, изобразительного и фотоискусства</w:t>
      </w:r>
      <w:r w:rsidRPr="004305FD">
        <w:rPr>
          <w:sz w:val="26"/>
          <w:szCs w:val="26"/>
        </w:rPr>
        <w:t xml:space="preserve">. Жюри имеет право присудить не все призовые места в номинации, а также вправе учредить специальные дипломы. </w:t>
      </w:r>
      <w:r w:rsidRPr="004305FD">
        <w:rPr>
          <w:b/>
          <w:sz w:val="26"/>
          <w:szCs w:val="26"/>
        </w:rPr>
        <w:t>Решение жюри окончательно и пересмотру не подлежит.</w:t>
      </w:r>
      <w:r w:rsidRPr="004305FD">
        <w:rPr>
          <w:sz w:val="26"/>
          <w:szCs w:val="26"/>
        </w:rPr>
        <w:t xml:space="preserve"> </w:t>
      </w:r>
    </w:p>
    <w:p w14:paraId="32CF03B5" w14:textId="097D97C0" w:rsidR="00DA09D9" w:rsidRPr="004305FD" w:rsidRDefault="00DA09D9" w:rsidP="00FB1355">
      <w:pPr>
        <w:pStyle w:val="a3"/>
        <w:numPr>
          <w:ilvl w:val="1"/>
          <w:numId w:val="8"/>
        </w:numPr>
        <w:ind w:left="426" w:hanging="426"/>
        <w:jc w:val="both"/>
        <w:rPr>
          <w:bCs/>
          <w:sz w:val="26"/>
          <w:szCs w:val="26"/>
        </w:rPr>
      </w:pPr>
      <w:r w:rsidRPr="004305FD">
        <w:rPr>
          <w:bCs/>
          <w:sz w:val="26"/>
          <w:szCs w:val="26"/>
        </w:rPr>
        <w:t xml:space="preserve">Победители Конкурса в каждой из возрастных категорий и номинаций награждаются дипломами </w:t>
      </w:r>
      <w:r w:rsidRPr="004305FD">
        <w:rPr>
          <w:bCs/>
          <w:sz w:val="26"/>
          <w:szCs w:val="26"/>
          <w:lang w:val="en-US"/>
        </w:rPr>
        <w:t>I</w:t>
      </w:r>
      <w:r w:rsidRPr="004305FD">
        <w:rPr>
          <w:bCs/>
          <w:sz w:val="26"/>
          <w:szCs w:val="26"/>
        </w:rPr>
        <w:t xml:space="preserve">, </w:t>
      </w:r>
      <w:r w:rsidRPr="004305FD">
        <w:rPr>
          <w:bCs/>
          <w:sz w:val="26"/>
          <w:szCs w:val="26"/>
          <w:lang w:val="en-US"/>
        </w:rPr>
        <w:t>II</w:t>
      </w:r>
      <w:r w:rsidRPr="004305FD">
        <w:rPr>
          <w:bCs/>
          <w:sz w:val="26"/>
          <w:szCs w:val="26"/>
        </w:rPr>
        <w:t xml:space="preserve">, </w:t>
      </w:r>
      <w:r w:rsidRPr="004305FD">
        <w:rPr>
          <w:bCs/>
          <w:sz w:val="26"/>
          <w:szCs w:val="26"/>
          <w:lang w:val="en-US"/>
        </w:rPr>
        <w:t>III</w:t>
      </w:r>
      <w:r w:rsidRPr="004305FD">
        <w:rPr>
          <w:bCs/>
          <w:sz w:val="26"/>
          <w:szCs w:val="26"/>
        </w:rPr>
        <w:t xml:space="preserve"> степени и </w:t>
      </w:r>
      <w:r w:rsidR="004B5641" w:rsidRPr="004305FD">
        <w:rPr>
          <w:bCs/>
          <w:sz w:val="26"/>
          <w:szCs w:val="26"/>
        </w:rPr>
        <w:t>сувенирами</w:t>
      </w:r>
      <w:r w:rsidRPr="004305FD">
        <w:rPr>
          <w:bCs/>
          <w:sz w:val="26"/>
          <w:szCs w:val="26"/>
        </w:rPr>
        <w:t>.</w:t>
      </w:r>
    </w:p>
    <w:p w14:paraId="4ACE03EE" w14:textId="5DC1B0C8" w:rsidR="00DA09D9" w:rsidRPr="004305FD" w:rsidRDefault="001A5E8D" w:rsidP="00FB1355">
      <w:pPr>
        <w:pStyle w:val="a3"/>
        <w:numPr>
          <w:ilvl w:val="1"/>
          <w:numId w:val="8"/>
        </w:numPr>
        <w:ind w:left="426" w:hanging="426"/>
        <w:jc w:val="both"/>
        <w:rPr>
          <w:bCs/>
          <w:sz w:val="26"/>
          <w:szCs w:val="26"/>
        </w:rPr>
      </w:pPr>
      <w:r w:rsidRPr="004305FD">
        <w:rPr>
          <w:bCs/>
          <w:sz w:val="26"/>
          <w:szCs w:val="26"/>
        </w:rPr>
        <w:t>Участники,</w:t>
      </w:r>
      <w:r w:rsidR="001F590F" w:rsidRPr="004305FD">
        <w:rPr>
          <w:bCs/>
          <w:sz w:val="26"/>
          <w:szCs w:val="26"/>
        </w:rPr>
        <w:t xml:space="preserve"> прошедшие в финал Конкурса, но не занявшие призовые </w:t>
      </w:r>
      <w:r w:rsidR="006C3977" w:rsidRPr="004305FD">
        <w:rPr>
          <w:bCs/>
          <w:sz w:val="26"/>
          <w:szCs w:val="26"/>
        </w:rPr>
        <w:t>места будут</w:t>
      </w:r>
      <w:r w:rsidR="00DA09D9" w:rsidRPr="004305FD">
        <w:rPr>
          <w:bCs/>
          <w:sz w:val="26"/>
          <w:szCs w:val="26"/>
        </w:rPr>
        <w:t xml:space="preserve"> отмечены дипломами участника.</w:t>
      </w:r>
    </w:p>
    <w:p w14:paraId="5C799EBF" w14:textId="77777777" w:rsidR="00C4144D" w:rsidRPr="004305FD" w:rsidRDefault="00C4144D" w:rsidP="00AA464E">
      <w:pPr>
        <w:jc w:val="both"/>
        <w:rPr>
          <w:bCs/>
          <w:sz w:val="26"/>
          <w:szCs w:val="26"/>
        </w:rPr>
      </w:pPr>
    </w:p>
    <w:p w14:paraId="40CBE4B2" w14:textId="7C64E7D0" w:rsidR="00DA09D9" w:rsidRPr="004305FD" w:rsidRDefault="006C3977" w:rsidP="00594E1D">
      <w:pPr>
        <w:ind w:left="284" w:hanging="284"/>
        <w:jc w:val="both"/>
        <w:rPr>
          <w:b/>
          <w:bCs/>
          <w:color w:val="000000"/>
          <w:sz w:val="26"/>
          <w:szCs w:val="26"/>
        </w:rPr>
      </w:pPr>
      <w:r w:rsidRPr="004305FD">
        <w:rPr>
          <w:b/>
          <w:bCs/>
          <w:color w:val="000000"/>
          <w:sz w:val="26"/>
          <w:szCs w:val="26"/>
        </w:rPr>
        <w:t>6.Финансирование конкурса</w:t>
      </w:r>
    </w:p>
    <w:p w14:paraId="7295E86D" w14:textId="77777777" w:rsidR="00594E1D" w:rsidRPr="00594E1D" w:rsidRDefault="00DA09D9" w:rsidP="00594E1D">
      <w:pPr>
        <w:pStyle w:val="a3"/>
        <w:numPr>
          <w:ilvl w:val="1"/>
          <w:numId w:val="17"/>
        </w:numPr>
        <w:ind w:left="426" w:hanging="426"/>
        <w:jc w:val="both"/>
        <w:rPr>
          <w:b/>
          <w:bCs/>
          <w:sz w:val="26"/>
          <w:szCs w:val="26"/>
        </w:rPr>
      </w:pPr>
      <w:r w:rsidRPr="00594E1D">
        <w:rPr>
          <w:bCs/>
          <w:sz w:val="26"/>
          <w:szCs w:val="26"/>
        </w:rPr>
        <w:t xml:space="preserve">Конкурс финансируется за счёт ЦП </w:t>
      </w:r>
      <w:r w:rsidR="001A5E8D" w:rsidRPr="00594E1D">
        <w:rPr>
          <w:bCs/>
          <w:sz w:val="26"/>
          <w:szCs w:val="26"/>
        </w:rPr>
        <w:t>«Культура Усть-Абаканского района», подпрограмма «Искусство».</w:t>
      </w:r>
    </w:p>
    <w:p w14:paraId="061EC68A" w14:textId="6EEF6F83" w:rsidR="00DA09D9" w:rsidRPr="00594E1D" w:rsidRDefault="00DA09D9" w:rsidP="00594E1D">
      <w:pPr>
        <w:pStyle w:val="a3"/>
        <w:numPr>
          <w:ilvl w:val="1"/>
          <w:numId w:val="17"/>
        </w:numPr>
        <w:ind w:left="426" w:hanging="426"/>
        <w:jc w:val="both"/>
        <w:rPr>
          <w:b/>
          <w:bCs/>
          <w:sz w:val="26"/>
          <w:szCs w:val="26"/>
        </w:rPr>
      </w:pPr>
      <w:r w:rsidRPr="00594E1D">
        <w:rPr>
          <w:bCs/>
          <w:color w:val="000000"/>
          <w:sz w:val="26"/>
          <w:szCs w:val="26"/>
        </w:rPr>
        <w:t>Доставка участников конкурса финансируется за счёт направляющей стороны.</w:t>
      </w:r>
    </w:p>
    <w:p w14:paraId="30708141" w14:textId="77777777" w:rsidR="00FB1355" w:rsidRPr="00FB1355" w:rsidRDefault="00FB1355" w:rsidP="00FB1355">
      <w:pPr>
        <w:pStyle w:val="a3"/>
        <w:ind w:left="709"/>
        <w:jc w:val="both"/>
        <w:rPr>
          <w:b/>
          <w:bCs/>
          <w:color w:val="000000"/>
          <w:sz w:val="26"/>
          <w:szCs w:val="26"/>
        </w:rPr>
      </w:pPr>
    </w:p>
    <w:p w14:paraId="65B34CFC" w14:textId="6DCEB542" w:rsidR="00DA09D9" w:rsidRPr="004305FD" w:rsidRDefault="00AA464E" w:rsidP="00AA464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305F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FB1355">
        <w:rPr>
          <w:rFonts w:ascii="Times New Roman" w:hAnsi="Times New Roman"/>
          <w:sz w:val="26"/>
          <w:szCs w:val="26"/>
        </w:rPr>
        <w:t xml:space="preserve">               </w:t>
      </w:r>
      <w:r w:rsidR="00DA09D9" w:rsidRPr="004305FD">
        <w:rPr>
          <w:rFonts w:ascii="Times New Roman" w:hAnsi="Times New Roman"/>
          <w:sz w:val="26"/>
          <w:szCs w:val="26"/>
        </w:rPr>
        <w:t>Справки по тел. 2-17-65</w:t>
      </w:r>
    </w:p>
    <w:p w14:paraId="2A9D49DF" w14:textId="14FF1169" w:rsidR="00C4144D" w:rsidRPr="004305FD" w:rsidRDefault="00C4144D" w:rsidP="00AA464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69C7D887" w14:textId="77777777" w:rsidR="006C3977" w:rsidRPr="004305FD" w:rsidRDefault="006C3977" w:rsidP="003447C9">
      <w:pPr>
        <w:pStyle w:val="a5"/>
        <w:rPr>
          <w:rFonts w:ascii="Times New Roman" w:hAnsi="Times New Roman"/>
          <w:sz w:val="26"/>
          <w:szCs w:val="26"/>
        </w:rPr>
      </w:pPr>
    </w:p>
    <w:p w14:paraId="6F27C02F" w14:textId="77777777" w:rsidR="00DA09D9" w:rsidRPr="004305FD" w:rsidRDefault="00DA09D9" w:rsidP="00DA09D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305FD">
        <w:rPr>
          <w:rFonts w:ascii="Times New Roman" w:hAnsi="Times New Roman"/>
          <w:sz w:val="26"/>
          <w:szCs w:val="26"/>
        </w:rPr>
        <w:t>Приложение № 1</w:t>
      </w:r>
    </w:p>
    <w:p w14:paraId="6304B28C" w14:textId="77777777" w:rsidR="00DA09D9" w:rsidRPr="004305FD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46429F38" w14:textId="77777777" w:rsidR="00DA09D9" w:rsidRPr="004305FD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04E2F293" w14:textId="77777777" w:rsidR="00DA09D9" w:rsidRPr="004305FD" w:rsidRDefault="00DA09D9" w:rsidP="00DA0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4305FD">
        <w:rPr>
          <w:rFonts w:ascii="Times New Roman" w:hAnsi="Times New Roman"/>
          <w:b/>
          <w:sz w:val="26"/>
          <w:szCs w:val="26"/>
        </w:rPr>
        <w:t>Заявка</w:t>
      </w:r>
      <w:r w:rsidR="001A5E8D" w:rsidRPr="004305FD">
        <w:rPr>
          <w:rFonts w:ascii="Times New Roman" w:hAnsi="Times New Roman"/>
          <w:b/>
          <w:sz w:val="26"/>
          <w:szCs w:val="26"/>
        </w:rPr>
        <w:t>*</w:t>
      </w:r>
      <w:r w:rsidRPr="004305FD">
        <w:rPr>
          <w:rFonts w:ascii="Times New Roman" w:hAnsi="Times New Roman"/>
          <w:b/>
          <w:sz w:val="26"/>
          <w:szCs w:val="26"/>
        </w:rPr>
        <w:t xml:space="preserve"> на участие</w:t>
      </w:r>
    </w:p>
    <w:p w14:paraId="1180B2F8" w14:textId="77777777" w:rsidR="00DA09D9" w:rsidRPr="004305FD" w:rsidRDefault="00DA09D9" w:rsidP="00DA09D9">
      <w:pPr>
        <w:jc w:val="center"/>
        <w:rPr>
          <w:b/>
          <w:sz w:val="26"/>
          <w:szCs w:val="26"/>
        </w:rPr>
      </w:pPr>
      <w:r w:rsidRPr="004305FD">
        <w:rPr>
          <w:b/>
          <w:sz w:val="26"/>
          <w:szCs w:val="26"/>
        </w:rPr>
        <w:t>в районном конкурсе детского и юношеского творчества</w:t>
      </w:r>
    </w:p>
    <w:p w14:paraId="115E851A" w14:textId="77777777" w:rsidR="00DA09D9" w:rsidRPr="004305FD" w:rsidRDefault="00DA09D9" w:rsidP="00DA09D9">
      <w:pPr>
        <w:jc w:val="center"/>
        <w:rPr>
          <w:b/>
          <w:sz w:val="26"/>
          <w:szCs w:val="26"/>
        </w:rPr>
      </w:pPr>
      <w:r w:rsidRPr="004305FD">
        <w:rPr>
          <w:b/>
          <w:sz w:val="26"/>
          <w:szCs w:val="26"/>
        </w:rPr>
        <w:t>«Надежда нации»</w:t>
      </w:r>
    </w:p>
    <w:p w14:paraId="7224E1FA" w14:textId="77777777" w:rsidR="00DA09D9" w:rsidRPr="004305FD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752"/>
      </w:tblGrid>
      <w:tr w:rsidR="00384105" w:rsidRPr="004305FD" w14:paraId="70820FEB" w14:textId="77777777" w:rsidTr="00384105">
        <w:trPr>
          <w:trHeight w:val="1855"/>
        </w:trPr>
        <w:tc>
          <w:tcPr>
            <w:tcW w:w="3652" w:type="dxa"/>
          </w:tcPr>
          <w:p w14:paraId="0BFE221E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Фамилия,</w:t>
            </w:r>
          </w:p>
          <w:p w14:paraId="2F6F9AC3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имя участника</w:t>
            </w:r>
          </w:p>
          <w:p w14:paraId="6790F7B7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/полностью/</w:t>
            </w:r>
          </w:p>
          <w:p w14:paraId="3F7C0F42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(указать именительный и дательный падеж)</w:t>
            </w:r>
          </w:p>
        </w:tc>
        <w:tc>
          <w:tcPr>
            <w:tcW w:w="5752" w:type="dxa"/>
          </w:tcPr>
          <w:p w14:paraId="15622069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062FC243" w14:textId="77777777" w:rsidTr="00384105">
        <w:trPr>
          <w:trHeight w:val="306"/>
        </w:trPr>
        <w:tc>
          <w:tcPr>
            <w:tcW w:w="3652" w:type="dxa"/>
          </w:tcPr>
          <w:p w14:paraId="48A997EB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  <w:r w:rsidR="001A5E8D" w:rsidRPr="004305FD">
              <w:rPr>
                <w:rFonts w:ascii="Times New Roman" w:hAnsi="Times New Roman"/>
                <w:b/>
                <w:sz w:val="26"/>
                <w:szCs w:val="26"/>
              </w:rPr>
              <w:t>ная категория</w:t>
            </w:r>
          </w:p>
        </w:tc>
        <w:tc>
          <w:tcPr>
            <w:tcW w:w="5752" w:type="dxa"/>
          </w:tcPr>
          <w:p w14:paraId="2D35DB6D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3AF8BFF4" w14:textId="77777777" w:rsidTr="00384105">
        <w:trPr>
          <w:trHeight w:val="622"/>
        </w:trPr>
        <w:tc>
          <w:tcPr>
            <w:tcW w:w="3652" w:type="dxa"/>
          </w:tcPr>
          <w:p w14:paraId="713C39C3" w14:textId="77777777" w:rsidR="00384105" w:rsidRPr="004305FD" w:rsidRDefault="00D45700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Территория или</w:t>
            </w:r>
          </w:p>
          <w:p w14:paraId="2E80DB3D" w14:textId="77777777" w:rsidR="00384105" w:rsidRPr="004305FD" w:rsidRDefault="001A5E8D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5752" w:type="dxa"/>
          </w:tcPr>
          <w:p w14:paraId="20676E22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33BECFAC" w14:textId="77777777" w:rsidTr="00384105">
        <w:trPr>
          <w:trHeight w:val="306"/>
        </w:trPr>
        <w:tc>
          <w:tcPr>
            <w:tcW w:w="3652" w:type="dxa"/>
          </w:tcPr>
          <w:p w14:paraId="73E8D6EB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5752" w:type="dxa"/>
          </w:tcPr>
          <w:p w14:paraId="4689E90F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134FE176" w14:textId="77777777" w:rsidTr="00384105">
        <w:trPr>
          <w:trHeight w:val="1233"/>
        </w:trPr>
        <w:tc>
          <w:tcPr>
            <w:tcW w:w="3652" w:type="dxa"/>
          </w:tcPr>
          <w:p w14:paraId="3A31D08D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Автор</w:t>
            </w:r>
          </w:p>
          <w:p w14:paraId="241A8D9C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/Ф.И.О. полностью/</w:t>
            </w:r>
          </w:p>
          <w:p w14:paraId="29B77217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и название</w:t>
            </w:r>
          </w:p>
          <w:p w14:paraId="7DA09CB7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произведения</w:t>
            </w:r>
          </w:p>
        </w:tc>
        <w:tc>
          <w:tcPr>
            <w:tcW w:w="5752" w:type="dxa"/>
          </w:tcPr>
          <w:p w14:paraId="15A919CF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17B51D96" w14:textId="77777777" w:rsidTr="00384105">
        <w:trPr>
          <w:trHeight w:val="928"/>
        </w:trPr>
        <w:tc>
          <w:tcPr>
            <w:tcW w:w="3652" w:type="dxa"/>
          </w:tcPr>
          <w:p w14:paraId="7A891560" w14:textId="77777777" w:rsidR="00384105" w:rsidRPr="004305FD" w:rsidRDefault="00384105" w:rsidP="003841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5752" w:type="dxa"/>
          </w:tcPr>
          <w:p w14:paraId="7805F5D6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528" w:rsidRPr="004305FD" w14:paraId="7B949102" w14:textId="77777777" w:rsidTr="00765FF2">
        <w:trPr>
          <w:trHeight w:val="622"/>
        </w:trPr>
        <w:tc>
          <w:tcPr>
            <w:tcW w:w="3652" w:type="dxa"/>
          </w:tcPr>
          <w:p w14:paraId="1A3CCD4D" w14:textId="77777777" w:rsidR="001E0528" w:rsidRPr="004305FD" w:rsidRDefault="001E0528" w:rsidP="00765FF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752" w:type="dxa"/>
          </w:tcPr>
          <w:p w14:paraId="299CB33A" w14:textId="77777777" w:rsidR="001E0528" w:rsidRPr="004305FD" w:rsidRDefault="001E0528" w:rsidP="00765FF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E8D" w:rsidRPr="004305FD" w14:paraId="61F6E846" w14:textId="77777777" w:rsidTr="00B07588">
        <w:trPr>
          <w:trHeight w:val="622"/>
        </w:trPr>
        <w:tc>
          <w:tcPr>
            <w:tcW w:w="3652" w:type="dxa"/>
          </w:tcPr>
          <w:p w14:paraId="0D8BEADF" w14:textId="77777777" w:rsidR="001A5E8D" w:rsidRPr="004305FD" w:rsidRDefault="001A5E8D" w:rsidP="00B075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Хронометраж номера</w:t>
            </w:r>
          </w:p>
          <w:p w14:paraId="4BBE2B47" w14:textId="77777777" w:rsidR="001A5E8D" w:rsidRPr="004305FD" w:rsidRDefault="001A5E8D" w:rsidP="00B0758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(длительность номера)</w:t>
            </w:r>
          </w:p>
        </w:tc>
        <w:tc>
          <w:tcPr>
            <w:tcW w:w="5752" w:type="dxa"/>
          </w:tcPr>
          <w:p w14:paraId="598F1A75" w14:textId="77777777" w:rsidR="001A5E8D" w:rsidRPr="004305FD" w:rsidRDefault="001A5E8D" w:rsidP="00B0758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4305FD" w14:paraId="27B77742" w14:textId="77777777" w:rsidTr="00384105">
        <w:trPr>
          <w:trHeight w:val="622"/>
        </w:trPr>
        <w:tc>
          <w:tcPr>
            <w:tcW w:w="3652" w:type="dxa"/>
          </w:tcPr>
          <w:p w14:paraId="5839A33D" w14:textId="77777777" w:rsidR="001A5E8D" w:rsidRPr="004305FD" w:rsidRDefault="001A5E8D" w:rsidP="001A5E8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5FD">
              <w:rPr>
                <w:rFonts w:ascii="Times New Roman" w:hAnsi="Times New Roman"/>
                <w:b/>
                <w:sz w:val="26"/>
                <w:szCs w:val="26"/>
              </w:rPr>
              <w:t>Техническое оснащение номера</w:t>
            </w:r>
          </w:p>
        </w:tc>
        <w:tc>
          <w:tcPr>
            <w:tcW w:w="5752" w:type="dxa"/>
          </w:tcPr>
          <w:p w14:paraId="363844E3" w14:textId="77777777" w:rsidR="00384105" w:rsidRPr="004305FD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66DAB2" w14:textId="77777777" w:rsidR="00DA09D9" w:rsidRPr="004305FD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38E0AF96" w14:textId="77777777" w:rsidR="001F0A89" w:rsidRPr="004305FD" w:rsidRDefault="001F0A8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1EBCEDED" w14:textId="77777777" w:rsidR="001F0A89" w:rsidRPr="004305FD" w:rsidRDefault="001F0A89" w:rsidP="001F0A89">
      <w:pPr>
        <w:pStyle w:val="a5"/>
        <w:rPr>
          <w:rFonts w:ascii="Times New Roman" w:hAnsi="Times New Roman"/>
          <w:sz w:val="26"/>
          <w:szCs w:val="26"/>
        </w:rPr>
      </w:pPr>
    </w:p>
    <w:p w14:paraId="51006E2B" w14:textId="110B9076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  <w:r w:rsidRPr="004305FD">
        <w:rPr>
          <w:rFonts w:ascii="Times New Roman" w:hAnsi="Times New Roman"/>
          <w:b/>
          <w:sz w:val="26"/>
          <w:szCs w:val="26"/>
        </w:rPr>
        <w:t>«__</w:t>
      </w:r>
      <w:proofErr w:type="gramStart"/>
      <w:r w:rsidRPr="004305FD">
        <w:rPr>
          <w:rFonts w:ascii="Times New Roman" w:hAnsi="Times New Roman"/>
          <w:b/>
          <w:sz w:val="26"/>
          <w:szCs w:val="26"/>
        </w:rPr>
        <w:t>_»_</w:t>
      </w:r>
      <w:proofErr w:type="gramEnd"/>
      <w:r w:rsidRPr="004305FD">
        <w:rPr>
          <w:rFonts w:ascii="Times New Roman" w:hAnsi="Times New Roman"/>
          <w:b/>
          <w:sz w:val="26"/>
          <w:szCs w:val="26"/>
        </w:rPr>
        <w:t>_____________</w:t>
      </w:r>
      <w:r w:rsidRPr="004305FD">
        <w:rPr>
          <w:rFonts w:ascii="Times New Roman" w:hAnsi="Times New Roman"/>
          <w:sz w:val="26"/>
          <w:szCs w:val="26"/>
        </w:rPr>
        <w:t>202</w:t>
      </w:r>
      <w:r w:rsidR="00A70337">
        <w:rPr>
          <w:rFonts w:ascii="Times New Roman" w:hAnsi="Times New Roman"/>
          <w:sz w:val="26"/>
          <w:szCs w:val="26"/>
        </w:rPr>
        <w:t>6</w:t>
      </w:r>
      <w:r w:rsidRPr="004305FD">
        <w:rPr>
          <w:rFonts w:ascii="Times New Roman" w:hAnsi="Times New Roman"/>
          <w:sz w:val="26"/>
          <w:szCs w:val="26"/>
        </w:rPr>
        <w:t>г</w:t>
      </w:r>
    </w:p>
    <w:p w14:paraId="188F55FE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DE2BA1A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E0A6691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00D8A77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6285BD23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FB5D39D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D83F717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AAB0B05" w14:textId="77777777" w:rsidR="00D567E6" w:rsidRPr="004305FD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27253457" w14:textId="77777777" w:rsidR="00D567E6" w:rsidRPr="004305FD" w:rsidRDefault="00D567E6" w:rsidP="00D567E6">
      <w:pPr>
        <w:pStyle w:val="a5"/>
        <w:rPr>
          <w:rFonts w:ascii="Times New Roman" w:hAnsi="Times New Roman"/>
          <w:i/>
          <w:sz w:val="26"/>
          <w:szCs w:val="26"/>
        </w:rPr>
      </w:pPr>
      <w:r w:rsidRPr="004305FD">
        <w:rPr>
          <w:rFonts w:ascii="Times New Roman" w:hAnsi="Times New Roman"/>
          <w:i/>
          <w:sz w:val="26"/>
          <w:szCs w:val="26"/>
        </w:rPr>
        <w:t>*Если вы прислали заявку на участие в Конкурсе, то вы автоматически даёте согласие на обработку вышеуказанных персональных данных</w:t>
      </w:r>
    </w:p>
    <w:p w14:paraId="5955AA85" w14:textId="78608A17" w:rsidR="00D567E6" w:rsidRPr="004305FD" w:rsidRDefault="00D567E6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2A9E8187" w14:textId="216CF6AE" w:rsidR="006C3977" w:rsidRPr="004305FD" w:rsidRDefault="006C3977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C402462" w14:textId="03B1C095" w:rsid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535D311" w14:textId="77777777" w:rsidR="00A70337" w:rsidRPr="004305FD" w:rsidRDefault="00A70337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57DA3A6" w14:textId="77777777" w:rsidR="00D01EB9" w:rsidRPr="004305FD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67BA401" w14:textId="77777777" w:rsidR="007152CF" w:rsidRPr="004305FD" w:rsidRDefault="007152CF" w:rsidP="007152CF">
      <w:pPr>
        <w:tabs>
          <w:tab w:val="left" w:pos="567"/>
        </w:tabs>
        <w:jc w:val="right"/>
        <w:rPr>
          <w:sz w:val="26"/>
          <w:szCs w:val="26"/>
        </w:rPr>
      </w:pPr>
      <w:r w:rsidRPr="004305FD">
        <w:rPr>
          <w:sz w:val="26"/>
          <w:szCs w:val="26"/>
        </w:rPr>
        <w:t>Приложение №2</w:t>
      </w:r>
    </w:p>
    <w:p w14:paraId="104FA597" w14:textId="77777777" w:rsidR="00C4144D" w:rsidRPr="004305FD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A90428F" w14:textId="77777777" w:rsidR="00C4144D" w:rsidRPr="004305FD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B564455" w14:textId="77777777" w:rsidR="007152CF" w:rsidRPr="004305FD" w:rsidRDefault="007152CF" w:rsidP="007152CF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7152CF" w:rsidRPr="004305FD" w14:paraId="58EB1887" w14:textId="77777777" w:rsidTr="00800F96">
        <w:tc>
          <w:tcPr>
            <w:tcW w:w="5529" w:type="dxa"/>
          </w:tcPr>
          <w:p w14:paraId="67886FA8" w14:textId="77777777" w:rsidR="007152CF" w:rsidRPr="004305FD" w:rsidRDefault="007152CF" w:rsidP="00800F9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14:paraId="783066C1" w14:textId="77777777" w:rsidR="007152CF" w:rsidRPr="004305FD" w:rsidRDefault="007152CF" w:rsidP="00800F96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4305FD">
              <w:rPr>
                <w:b/>
                <w:sz w:val="26"/>
                <w:szCs w:val="26"/>
              </w:rPr>
              <w:t xml:space="preserve">Название работы </w:t>
            </w:r>
          </w:p>
          <w:p w14:paraId="73E2FB70" w14:textId="77777777" w:rsidR="007152CF" w:rsidRPr="004305FD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05FD">
              <w:rPr>
                <w:sz w:val="26"/>
                <w:szCs w:val="26"/>
              </w:rPr>
              <w:t>Ф.И.О.</w:t>
            </w:r>
          </w:p>
          <w:p w14:paraId="65D4E54E" w14:textId="77777777" w:rsidR="007152CF" w:rsidRPr="004305FD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05FD">
              <w:rPr>
                <w:sz w:val="26"/>
                <w:szCs w:val="26"/>
              </w:rPr>
              <w:t>Возраст</w:t>
            </w:r>
          </w:p>
          <w:p w14:paraId="336DD7A6" w14:textId="77777777" w:rsidR="007152CF" w:rsidRPr="004305FD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05FD">
              <w:rPr>
                <w:sz w:val="26"/>
                <w:szCs w:val="26"/>
              </w:rPr>
              <w:t>ФИО руководителя</w:t>
            </w:r>
          </w:p>
          <w:p w14:paraId="17F6CDE1" w14:textId="77777777" w:rsidR="007152CF" w:rsidRPr="004305FD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4305FD">
              <w:rPr>
                <w:sz w:val="26"/>
                <w:szCs w:val="26"/>
              </w:rPr>
              <w:t>(</w:t>
            </w:r>
            <w:r w:rsidR="001A5E8D" w:rsidRPr="004305FD">
              <w:rPr>
                <w:sz w:val="26"/>
                <w:szCs w:val="26"/>
              </w:rPr>
              <w:t>Территория</w:t>
            </w:r>
            <w:r w:rsidR="00D45700" w:rsidRPr="004305FD">
              <w:rPr>
                <w:sz w:val="26"/>
                <w:szCs w:val="26"/>
              </w:rPr>
              <w:t xml:space="preserve"> или </w:t>
            </w:r>
            <w:r w:rsidR="001A5E8D" w:rsidRPr="004305FD">
              <w:rPr>
                <w:sz w:val="26"/>
                <w:szCs w:val="26"/>
              </w:rPr>
              <w:t>учреждение</w:t>
            </w:r>
            <w:r w:rsidRPr="004305FD">
              <w:rPr>
                <w:sz w:val="26"/>
                <w:szCs w:val="26"/>
              </w:rPr>
              <w:t>)</w:t>
            </w:r>
          </w:p>
          <w:p w14:paraId="7244EAA8" w14:textId="77777777" w:rsidR="007152CF" w:rsidRPr="004305FD" w:rsidRDefault="007152CF" w:rsidP="00800F96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</w:tbl>
    <w:p w14:paraId="4E18E9A7" w14:textId="77777777" w:rsidR="00B47690" w:rsidRPr="004305FD" w:rsidRDefault="00B47690">
      <w:pPr>
        <w:rPr>
          <w:sz w:val="26"/>
          <w:szCs w:val="26"/>
        </w:rPr>
      </w:pPr>
      <w:r w:rsidRPr="004305FD">
        <w:rPr>
          <w:sz w:val="26"/>
          <w:szCs w:val="26"/>
        </w:rPr>
        <w:br w:type="page"/>
      </w:r>
    </w:p>
    <w:p w14:paraId="2CC89A1D" w14:textId="77777777" w:rsidR="00B47690" w:rsidRPr="004305FD" w:rsidRDefault="00B47690" w:rsidP="00B47690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305FD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14:paraId="26CD1A56" w14:textId="77777777" w:rsidR="00DA09D9" w:rsidRPr="004305FD" w:rsidRDefault="009D0F1E">
      <w:pPr>
        <w:rPr>
          <w:sz w:val="26"/>
          <w:szCs w:val="26"/>
        </w:rPr>
      </w:pPr>
      <w:r w:rsidRPr="004305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8EE7" wp14:editId="1DC7F64F">
                <wp:simplePos x="0" y="0"/>
                <wp:positionH relativeFrom="column">
                  <wp:posOffset>2736850</wp:posOffset>
                </wp:positionH>
                <wp:positionV relativeFrom="paragraph">
                  <wp:posOffset>8408615</wp:posOffset>
                </wp:positionV>
                <wp:extent cx="2374265" cy="1403985"/>
                <wp:effectExtent l="0" t="0" r="2413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5A84" w14:textId="547AD5A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70B35">
                              <w:rPr>
                                <w:b/>
                              </w:rPr>
                              <w:t>5</w:t>
                            </w:r>
                            <w:r>
                              <w:t>. Отлично! Ваш файл заархивирован. Отправляйте его, как обычно отправляете файлы. Спасибо, что сделали эт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58E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pt;margin-top:662.1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" fillcolor="white [3201]" strokecolor="#c0504d [3205]" strokeweight="2pt">
                <v:textbox style="mso-fit-shape-to-text:t">
                  <w:txbxContent>
                    <w:p w14:paraId="68595A84" w14:textId="547AD5A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70B35">
                        <w:rPr>
                          <w:b/>
                        </w:rPr>
                        <w:t>5</w:t>
                      </w:r>
                      <w:r>
                        <w:t>. Отлично! Ваш файл заархивирован. Отправляйте его, как обычно отправляете файлы. Спасибо, что сделали это!</w:t>
                      </w:r>
                    </w:p>
                  </w:txbxContent>
                </v:textbox>
              </v:shape>
            </w:pict>
          </mc:Fallback>
        </mc:AlternateContent>
      </w:r>
      <w:r w:rsidRPr="004305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0E5A1" wp14:editId="23B61C6B">
                <wp:simplePos x="0" y="0"/>
                <wp:positionH relativeFrom="column">
                  <wp:posOffset>385989</wp:posOffset>
                </wp:positionH>
                <wp:positionV relativeFrom="paragraph">
                  <wp:posOffset>6374765</wp:posOffset>
                </wp:positionV>
                <wp:extent cx="2374265" cy="1403985"/>
                <wp:effectExtent l="0" t="0" r="2413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0204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>. Дождитесь, пока выполнится сжатие вашего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0E5A1" id="_x0000_s1027" type="#_x0000_t202" style="position:absolute;margin-left:30.4pt;margin-top:501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5C820204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4</w:t>
                      </w:r>
                      <w:r>
                        <w:t>. Дождитесь, пока выполнится сжатие вашего файла.</w:t>
                      </w:r>
                    </w:p>
                  </w:txbxContent>
                </v:textbox>
              </v:shape>
            </w:pict>
          </mc:Fallback>
        </mc:AlternateContent>
      </w:r>
      <w:r w:rsidRPr="004305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D00ED" wp14:editId="1CC94596">
                <wp:simplePos x="0" y="0"/>
                <wp:positionH relativeFrom="column">
                  <wp:posOffset>2738755</wp:posOffset>
                </wp:positionH>
                <wp:positionV relativeFrom="paragraph">
                  <wp:posOffset>4723765</wp:posOffset>
                </wp:positionV>
                <wp:extent cx="2374265" cy="1403985"/>
                <wp:effectExtent l="0" t="0" r="2413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BCC81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 xml:space="preserve">. Из выпадающего меню выберите пункт </w:t>
                            </w:r>
                          </w:p>
                          <w:p w14:paraId="55E12C95" w14:textId="77777777" w:rsidR="009D0F1E" w:rsidRDefault="009D0F1E" w:rsidP="009D0F1E">
                            <w:pPr>
                              <w:jc w:val="center"/>
                            </w:pPr>
                            <w:r>
                              <w:t xml:space="preserve">«Сжатая </w:t>
                            </w:r>
                            <w:r>
                              <w:rPr>
                                <w:lang w:val="en-US"/>
                              </w:rPr>
                              <w:t>ZIP</w:t>
                            </w:r>
                            <w:r w:rsidRPr="009D0F1E">
                              <w:t>-</w:t>
                            </w:r>
                            <w:r>
                              <w:t>папка», кликните на н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00ED" id="_x0000_s1028" type="#_x0000_t202" style="position:absolute;margin-left:215.65pt;margin-top:371.9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0BFBCC81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3</w:t>
                      </w:r>
                      <w:r>
                        <w:t xml:space="preserve">. Из выпадающего меню выберите пункт </w:t>
                      </w:r>
                    </w:p>
                    <w:p w14:paraId="55E12C95" w14:textId="77777777" w:rsidR="009D0F1E" w:rsidRDefault="009D0F1E" w:rsidP="009D0F1E">
                      <w:pPr>
                        <w:jc w:val="center"/>
                      </w:pPr>
                      <w:r>
                        <w:t xml:space="preserve">«Сжатая </w:t>
                      </w:r>
                      <w:r>
                        <w:rPr>
                          <w:lang w:val="en-US"/>
                        </w:rPr>
                        <w:t>ZIP</w:t>
                      </w:r>
                      <w:r w:rsidRPr="009D0F1E">
                        <w:t>-</w:t>
                      </w:r>
                      <w:r>
                        <w:t>папка», кликните на него.</w:t>
                      </w:r>
                    </w:p>
                  </w:txbxContent>
                </v:textbox>
              </v:shape>
            </w:pict>
          </mc:Fallback>
        </mc:AlternateContent>
      </w:r>
      <w:r w:rsidRPr="004305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7F5BE3" wp14:editId="60F50FD8">
                <wp:simplePos x="0" y="0"/>
                <wp:positionH relativeFrom="column">
                  <wp:posOffset>2778760</wp:posOffset>
                </wp:positionH>
                <wp:positionV relativeFrom="paragraph">
                  <wp:posOffset>913765</wp:posOffset>
                </wp:positionV>
                <wp:extent cx="2374265" cy="1403985"/>
                <wp:effectExtent l="0" t="0" r="2413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EC71" w14:textId="77777777" w:rsidR="006D458C" w:rsidRDefault="006D458C" w:rsidP="006D458C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D458C">
                              <w:rPr>
                                <w:b/>
                              </w:rPr>
                              <w:t>1</w:t>
                            </w:r>
                            <w:r>
                              <w:t>. Выберите файл и переименуйте его согласно требованиям 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F5BE3" id="_x0000_s1029" type="#_x0000_t202" style="position:absolute;margin-left:218.8pt;margin-top:71.95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" fillcolor="white [3201]" strokecolor="#c0504d [3205]" strokeweight="2pt">
                <v:textbox style="mso-fit-shape-to-text:t">
                  <w:txbxContent>
                    <w:p w14:paraId="310AEC71" w14:textId="77777777" w:rsidR="006D458C" w:rsidRDefault="006D458C" w:rsidP="006D458C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D458C">
                        <w:rPr>
                          <w:b/>
                        </w:rPr>
                        <w:t>1</w:t>
                      </w:r>
                      <w:r>
                        <w:t>. Выберите файл и переименуйте его согласно требованиям положения</w:t>
                      </w:r>
                    </w:p>
                  </w:txbxContent>
                </v:textbox>
              </v:shape>
            </w:pict>
          </mc:Fallback>
        </mc:AlternateContent>
      </w:r>
      <w:r w:rsidRPr="004305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6DBF64" wp14:editId="715424B6">
                <wp:simplePos x="0" y="0"/>
                <wp:positionH relativeFrom="column">
                  <wp:posOffset>387252</wp:posOffset>
                </wp:positionH>
                <wp:positionV relativeFrom="paragraph">
                  <wp:posOffset>2778125</wp:posOffset>
                </wp:positionV>
                <wp:extent cx="2374265" cy="1403985"/>
                <wp:effectExtent l="0" t="0" r="2413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C1D5" w14:textId="77777777" w:rsidR="009D0F1E" w:rsidRDefault="009D0F1E" w:rsidP="009D0F1E">
                            <w:pPr>
                              <w:jc w:val="center"/>
                            </w:pPr>
                            <w:r w:rsidRPr="006D458C">
                              <w:rPr>
                                <w:b/>
                              </w:rPr>
                              <w:t>Шаг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t>. Нажмите на ваш файл правой кнопкой мыши. Выберите строку «Отправи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BF64" id="_x0000_s1030" type="#_x0000_t202" style="position:absolute;margin-left:30.5pt;margin-top:218.7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" fillcolor="white [3201]" strokecolor="#c0504d [3205]" strokeweight="2pt">
                <v:textbox style="mso-fit-shape-to-text:t">
                  <w:txbxContent>
                    <w:p w14:paraId="04FEC1D5" w14:textId="77777777" w:rsidR="009D0F1E" w:rsidRDefault="009D0F1E" w:rsidP="009D0F1E">
                      <w:pPr>
                        <w:jc w:val="center"/>
                      </w:pPr>
                      <w:r w:rsidRPr="006D458C">
                        <w:rPr>
                          <w:b/>
                        </w:rPr>
                        <w:t>Шаг</w:t>
                      </w:r>
                      <w:r>
                        <w:rPr>
                          <w:b/>
                        </w:rPr>
                        <w:t xml:space="preserve"> 2</w:t>
                      </w:r>
                      <w:r>
                        <w:t>. Нажмите на ваш файл правой кнопкой мыши. Выберите строку «Отправить»</w:t>
                      </w:r>
                    </w:p>
                  </w:txbxContent>
                </v:textbox>
              </v:shape>
            </w:pict>
          </mc:Fallback>
        </mc:AlternateContent>
      </w:r>
      <w:r w:rsidR="002A1B51">
        <w:rPr>
          <w:noProof/>
          <w:sz w:val="26"/>
          <w:szCs w:val="26"/>
        </w:rPr>
        <w:pict w14:anchorId="44113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7.4pt;margin-top:31.75pt;width:275.75pt;height:155.1pt;z-index:-251657216;mso-position-horizontal-relative:text;mso-position-vertical-relative:text;mso-width-relative:page;mso-height-relative:page" wrapcoords="-80 0 -80 21457 21600 21457 21600 0 -80 0">
            <v:imagedata r:id="rId9" o:title="Слайд1"/>
            <w10:wrap type="tight"/>
          </v:shape>
        </w:pict>
      </w:r>
      <w:r w:rsidR="002A1B51">
        <w:rPr>
          <w:noProof/>
          <w:sz w:val="26"/>
          <w:szCs w:val="26"/>
        </w:rPr>
        <w:pict w14:anchorId="6428428F">
          <v:shape id="_x0000_s1031" type="#_x0000_t75" style="position:absolute;margin-left:215.8pt;margin-top:172.6pt;width:278.05pt;height:155.5pt;z-index:-251655168;mso-position-horizontal-relative:text;mso-position-vertical-relative:text;mso-width-relative:page;mso-height-relative:page" wrapcoords="-80 0 -80 21457 21600 21457 21600 0 -80 0">
            <v:imagedata r:id="rId10" o:title="Слайд2"/>
            <w10:wrap type="tight"/>
          </v:shape>
        </w:pict>
      </w:r>
      <w:r w:rsidR="002A1B51">
        <w:rPr>
          <w:noProof/>
          <w:sz w:val="26"/>
          <w:szCs w:val="26"/>
        </w:rPr>
        <w:pict w14:anchorId="778E49F4">
          <v:shape id="_x0000_s1034" type="#_x0000_t75" style="position:absolute;margin-left:-59.95pt;margin-top:315.35pt;width:275.75pt;height:154.55pt;z-index:-251649024;mso-position-horizontal-relative:text;mso-position-vertical-relative:text;mso-width-relative:page;mso-height-relative:page" wrapcoords="-80 0 -80 21457 21600 21457 21600 0 -80 0">
            <v:imagedata r:id="rId11" o:title="Слайд3"/>
            <w10:wrap type="tight"/>
          </v:shape>
        </w:pict>
      </w:r>
      <w:r w:rsidR="002A1B51">
        <w:rPr>
          <w:noProof/>
          <w:sz w:val="26"/>
          <w:szCs w:val="26"/>
        </w:rPr>
        <w:pict w14:anchorId="28B805F6">
          <v:shape id="_x0000_s1032" type="#_x0000_t75" style="position:absolute;margin-left:215.8pt;margin-top:457.15pt;width:276.35pt;height:154.55pt;z-index:-251653120;mso-position-horizontal-relative:text;mso-position-vertical-relative:text;mso-width-relative:page;mso-height-relative:page" wrapcoords="-80 0 -80 21457 21600 21457 21600 0 -80 0">
            <v:imagedata r:id="rId12" o:title="Слайд4"/>
            <w10:wrap type="tight"/>
          </v:shape>
        </w:pict>
      </w:r>
      <w:r w:rsidR="002A1B51">
        <w:rPr>
          <w:noProof/>
          <w:sz w:val="26"/>
          <w:szCs w:val="26"/>
        </w:rPr>
        <w:pict w14:anchorId="36C96CA2">
          <v:shape id="_x0000_s1033" type="#_x0000_t75" style="position:absolute;margin-left:-59.95pt;margin-top:602.8pt;width:275.75pt;height:154.2pt;z-index:-251651072;mso-position-horizontal-relative:text;mso-position-vertical-relative:text;mso-width-relative:page;mso-height-relative:page" wrapcoords="-80 0 -80 21457 21600 21457 21600 0 -80 0">
            <v:imagedata r:id="rId13" o:title="Слайд5"/>
            <w10:wrap type="tight"/>
          </v:shape>
        </w:pict>
      </w:r>
    </w:p>
    <w:sectPr w:rsidR="00DA09D9" w:rsidRPr="004305FD" w:rsidSect="00FB1355">
      <w:pgSz w:w="11906" w:h="16838"/>
      <w:pgMar w:top="568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E7"/>
    <w:multiLevelType w:val="multilevel"/>
    <w:tmpl w:val="0E401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2C1C86"/>
    <w:multiLevelType w:val="hybridMultilevel"/>
    <w:tmpl w:val="6BCC02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AA9"/>
    <w:multiLevelType w:val="multilevel"/>
    <w:tmpl w:val="E8209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61CEC"/>
    <w:multiLevelType w:val="hybridMultilevel"/>
    <w:tmpl w:val="93A8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1BDF"/>
    <w:multiLevelType w:val="multilevel"/>
    <w:tmpl w:val="FC1C7D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D88711B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80742C"/>
    <w:multiLevelType w:val="multilevel"/>
    <w:tmpl w:val="21D2FCB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12C77"/>
    <w:multiLevelType w:val="hybridMultilevel"/>
    <w:tmpl w:val="08121D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B450A3"/>
    <w:multiLevelType w:val="multilevel"/>
    <w:tmpl w:val="A2D8B2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F3A67"/>
    <w:multiLevelType w:val="multilevel"/>
    <w:tmpl w:val="8FFC5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5E21478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BD30F8"/>
    <w:multiLevelType w:val="hybridMultilevel"/>
    <w:tmpl w:val="8F8A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08F6"/>
    <w:multiLevelType w:val="multilevel"/>
    <w:tmpl w:val="F7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3178E"/>
    <w:multiLevelType w:val="hybridMultilevel"/>
    <w:tmpl w:val="A4E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2B60"/>
    <w:multiLevelType w:val="multilevel"/>
    <w:tmpl w:val="F3A82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E27E8F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FF64CF9"/>
    <w:multiLevelType w:val="hybridMultilevel"/>
    <w:tmpl w:val="681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7"/>
    <w:rsid w:val="000379C9"/>
    <w:rsid w:val="00196677"/>
    <w:rsid w:val="001A5E8D"/>
    <w:rsid w:val="001E0528"/>
    <w:rsid w:val="001F0A89"/>
    <w:rsid w:val="001F590F"/>
    <w:rsid w:val="002A1B51"/>
    <w:rsid w:val="002E49F1"/>
    <w:rsid w:val="002E7A04"/>
    <w:rsid w:val="00323FBE"/>
    <w:rsid w:val="003447C9"/>
    <w:rsid w:val="00384105"/>
    <w:rsid w:val="00392563"/>
    <w:rsid w:val="004305FD"/>
    <w:rsid w:val="00454767"/>
    <w:rsid w:val="00493626"/>
    <w:rsid w:val="004B4486"/>
    <w:rsid w:val="004B5641"/>
    <w:rsid w:val="004B76CA"/>
    <w:rsid w:val="00594E1D"/>
    <w:rsid w:val="005D6B0E"/>
    <w:rsid w:val="005E6765"/>
    <w:rsid w:val="006C3977"/>
    <w:rsid w:val="006D458C"/>
    <w:rsid w:val="007152CF"/>
    <w:rsid w:val="00726FC7"/>
    <w:rsid w:val="00764B0F"/>
    <w:rsid w:val="007D5DE4"/>
    <w:rsid w:val="007E2B89"/>
    <w:rsid w:val="008055E1"/>
    <w:rsid w:val="008234C9"/>
    <w:rsid w:val="00831B54"/>
    <w:rsid w:val="00832833"/>
    <w:rsid w:val="00834FCA"/>
    <w:rsid w:val="0083792B"/>
    <w:rsid w:val="00845B5A"/>
    <w:rsid w:val="00877408"/>
    <w:rsid w:val="008B6992"/>
    <w:rsid w:val="00900805"/>
    <w:rsid w:val="00915C6E"/>
    <w:rsid w:val="00952A36"/>
    <w:rsid w:val="00961664"/>
    <w:rsid w:val="00994BC8"/>
    <w:rsid w:val="009D0F1E"/>
    <w:rsid w:val="009F7665"/>
    <w:rsid w:val="009F7E9E"/>
    <w:rsid w:val="00A24D67"/>
    <w:rsid w:val="00A6275C"/>
    <w:rsid w:val="00A70337"/>
    <w:rsid w:val="00AA464E"/>
    <w:rsid w:val="00AA68B8"/>
    <w:rsid w:val="00B47179"/>
    <w:rsid w:val="00B47690"/>
    <w:rsid w:val="00B70B35"/>
    <w:rsid w:val="00B76D99"/>
    <w:rsid w:val="00C4144D"/>
    <w:rsid w:val="00C52AF7"/>
    <w:rsid w:val="00C72D88"/>
    <w:rsid w:val="00CD4F08"/>
    <w:rsid w:val="00CE137C"/>
    <w:rsid w:val="00CF0A29"/>
    <w:rsid w:val="00CF750B"/>
    <w:rsid w:val="00D01EB9"/>
    <w:rsid w:val="00D24D6E"/>
    <w:rsid w:val="00D45700"/>
    <w:rsid w:val="00D567E6"/>
    <w:rsid w:val="00DA0119"/>
    <w:rsid w:val="00DA09D9"/>
    <w:rsid w:val="00E11DE7"/>
    <w:rsid w:val="00E55C68"/>
    <w:rsid w:val="00E66DD8"/>
    <w:rsid w:val="00EE3011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B8669F"/>
  <w15:docId w15:val="{D7EA5A46-28AC-4413-8FD7-C7A6D14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09D9"/>
    <w:rPr>
      <w:color w:val="0000FF"/>
      <w:u w:val="single"/>
    </w:rPr>
  </w:style>
  <w:style w:type="paragraph" w:styleId="a5">
    <w:name w:val="No Spacing"/>
    <w:link w:val="a6"/>
    <w:uiPriority w:val="1"/>
    <w:qFormat/>
    <w:rsid w:val="00DA0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0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F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67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drujba2010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rdkdrujba2010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C54-722C-4B4F-AD6F-F2253F5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ятно</dc:creator>
  <cp:keywords/>
  <dc:description/>
  <cp:lastModifiedBy>ZAMCOMP</cp:lastModifiedBy>
  <cp:revision>37</cp:revision>
  <cp:lastPrinted>2022-01-21T05:08:00Z</cp:lastPrinted>
  <dcterms:created xsi:type="dcterms:W3CDTF">2021-01-12T09:14:00Z</dcterms:created>
  <dcterms:modified xsi:type="dcterms:W3CDTF">2026-01-19T07:39:00Z</dcterms:modified>
</cp:coreProperties>
</file>